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A9C" w:rsidRPr="00334FA4" w:rsidRDefault="002C0A9C">
      <w:pPr>
        <w:rPr>
          <w:color w:val="FF0000"/>
          <w:sz w:val="18"/>
          <w:szCs w:val="18"/>
        </w:rPr>
      </w:pPr>
    </w:p>
    <w:p w:rsidR="00171E30" w:rsidRPr="002163E1" w:rsidRDefault="001B5878" w:rsidP="001B5878">
      <w:pPr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                                   </w:t>
      </w:r>
      <w:r w:rsidR="00171E30" w:rsidRPr="00B27B19">
        <w:rPr>
          <w:color w:val="FF0000"/>
          <w:sz w:val="18"/>
          <w:szCs w:val="18"/>
        </w:rPr>
        <w:t>ORARIO SETTIMANALE SCU</w:t>
      </w:r>
      <w:r w:rsidR="009634C0" w:rsidRPr="00B27B19">
        <w:rPr>
          <w:color w:val="FF0000"/>
          <w:sz w:val="18"/>
          <w:szCs w:val="18"/>
        </w:rPr>
        <w:t>O</w:t>
      </w:r>
      <w:r w:rsidR="00171E30" w:rsidRPr="00B27B19">
        <w:rPr>
          <w:color w:val="FF0000"/>
          <w:sz w:val="18"/>
          <w:szCs w:val="18"/>
        </w:rPr>
        <w:t xml:space="preserve">LA PRIMARIA – SAPRI  </w:t>
      </w:r>
      <w:r w:rsidR="009634C0" w:rsidRPr="00B27B19">
        <w:rPr>
          <w:color w:val="FF0000"/>
          <w:sz w:val="18"/>
          <w:szCs w:val="18"/>
        </w:rPr>
        <w:t xml:space="preserve">       </w:t>
      </w:r>
      <w:r w:rsidR="00171E30" w:rsidRPr="00B27B19">
        <w:rPr>
          <w:color w:val="FF0000"/>
          <w:sz w:val="18"/>
          <w:szCs w:val="18"/>
        </w:rPr>
        <w:t>ANNO SCOLASTICO 2019/2020</w:t>
      </w:r>
    </w:p>
    <w:tbl>
      <w:tblPr>
        <w:tblStyle w:val="Grigliatabella"/>
        <w:tblpPr w:leftFromText="141" w:rightFromText="141" w:vertAnchor="text" w:horzAnchor="margin" w:tblpXSpec="center" w:tblpY="169"/>
        <w:tblW w:w="10600" w:type="dxa"/>
        <w:tblLook w:val="04A0"/>
      </w:tblPr>
      <w:tblGrid>
        <w:gridCol w:w="688"/>
        <w:gridCol w:w="472"/>
        <w:gridCol w:w="1029"/>
        <w:gridCol w:w="1029"/>
        <w:gridCol w:w="848"/>
        <w:gridCol w:w="723"/>
        <w:gridCol w:w="723"/>
        <w:gridCol w:w="771"/>
        <w:gridCol w:w="771"/>
        <w:gridCol w:w="868"/>
        <w:gridCol w:w="868"/>
        <w:gridCol w:w="910"/>
        <w:gridCol w:w="900"/>
      </w:tblGrid>
      <w:tr w:rsidR="0064258C" w:rsidRPr="005F5C09" w:rsidTr="005E5B94">
        <w:trPr>
          <w:trHeight w:val="417"/>
        </w:trPr>
        <w:tc>
          <w:tcPr>
            <w:tcW w:w="0" w:type="auto"/>
            <w:shd w:val="clear" w:color="auto" w:fill="FFFFFF" w:themeFill="background1"/>
          </w:tcPr>
          <w:p w:rsidR="009A6825" w:rsidRPr="00B400AC" w:rsidRDefault="009A6825" w:rsidP="009A6825">
            <w:pPr>
              <w:rPr>
                <w:color w:val="000000" w:themeColor="text1"/>
                <w:vertAlign w:val="subscript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9A6825">
            <w:pPr>
              <w:rPr>
                <w:color w:val="000000" w:themeColor="text1"/>
                <w:vertAlign w:val="subscript"/>
              </w:rPr>
            </w:pPr>
            <w:r w:rsidRPr="00B400AC">
              <w:rPr>
                <w:color w:val="000000" w:themeColor="text1"/>
                <w:vertAlign w:val="subscript"/>
              </w:rPr>
              <w:t>ORA</w:t>
            </w:r>
          </w:p>
          <w:p w:rsidR="009A6825" w:rsidRPr="00B400AC" w:rsidRDefault="009A6825" w:rsidP="009A6825">
            <w:pPr>
              <w:rPr>
                <w:color w:val="000000" w:themeColor="text1"/>
                <w:vertAlign w:val="subscript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IC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I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I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II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II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I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IV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V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color w:val="000000" w:themeColor="text1"/>
                <w:sz w:val="24"/>
                <w:szCs w:val="24"/>
                <w:vertAlign w:val="subscript"/>
              </w:rPr>
            </w:pPr>
            <w:r w:rsidRPr="00B400AC">
              <w:rPr>
                <w:color w:val="000000" w:themeColor="text1"/>
                <w:sz w:val="24"/>
                <w:szCs w:val="24"/>
                <w:vertAlign w:val="subscript"/>
              </w:rPr>
              <w:t>VB</w:t>
            </w:r>
          </w:p>
        </w:tc>
      </w:tr>
      <w:tr w:rsidR="00A67A99" w:rsidRPr="005F5C09" w:rsidTr="005E5B94">
        <w:trPr>
          <w:trHeight w:val="262"/>
        </w:trPr>
        <w:tc>
          <w:tcPr>
            <w:tcW w:w="0" w:type="auto"/>
            <w:shd w:val="clear" w:color="auto" w:fill="FFFF99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LUNEDI’</w:t>
            </w: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1^</w:t>
            </w:r>
          </w:p>
        </w:tc>
        <w:tc>
          <w:tcPr>
            <w:tcW w:w="0" w:type="auto"/>
          </w:tcPr>
          <w:p w:rsidR="009A6825" w:rsidRPr="00B400AC" w:rsidRDefault="00482B23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ENATORE</w:t>
            </w: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9A6825" w:rsidRPr="00B400AC" w:rsidRDefault="00081BB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9A6825" w:rsidRPr="00B400AC" w:rsidRDefault="00081BB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9A6825" w:rsidRPr="00B400AC" w:rsidRDefault="00081BB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LOMBARDO</w:t>
            </w:r>
          </w:p>
        </w:tc>
        <w:tc>
          <w:tcPr>
            <w:tcW w:w="851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TESTA</w:t>
            </w:r>
          </w:p>
        </w:tc>
      </w:tr>
      <w:tr w:rsidR="00A67A99" w:rsidRPr="005F5C09" w:rsidTr="005E5B94">
        <w:trPr>
          <w:trHeight w:val="262"/>
        </w:trPr>
        <w:tc>
          <w:tcPr>
            <w:tcW w:w="0" w:type="auto"/>
            <w:shd w:val="clear" w:color="auto" w:fill="FFFF99"/>
          </w:tcPr>
          <w:p w:rsidR="009A6825" w:rsidRPr="00B400AC" w:rsidRDefault="009A6825" w:rsidP="009A6825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2^</w:t>
            </w:r>
          </w:p>
        </w:tc>
        <w:tc>
          <w:tcPr>
            <w:tcW w:w="0" w:type="auto"/>
          </w:tcPr>
          <w:p w:rsidR="009A6825" w:rsidRPr="00B400AC" w:rsidRDefault="00482B23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ENATORE</w:t>
            </w: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9A6825" w:rsidRPr="00B400AC" w:rsidRDefault="00081BB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9A6825" w:rsidRPr="00B400AC" w:rsidRDefault="00081BB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9A6825" w:rsidRPr="00B400AC" w:rsidRDefault="00276BBF" w:rsidP="00FE1385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9A6825" w:rsidRPr="00B400AC" w:rsidRDefault="00FE1385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LOMBARDO</w:t>
            </w:r>
          </w:p>
        </w:tc>
        <w:tc>
          <w:tcPr>
            <w:tcW w:w="851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TESTA</w:t>
            </w:r>
          </w:p>
        </w:tc>
      </w:tr>
      <w:tr w:rsidR="00A67A99" w:rsidRPr="005F5C09" w:rsidTr="005E5B94">
        <w:trPr>
          <w:trHeight w:val="251"/>
        </w:trPr>
        <w:tc>
          <w:tcPr>
            <w:tcW w:w="0" w:type="auto"/>
            <w:shd w:val="clear" w:color="auto" w:fill="FFFF99"/>
          </w:tcPr>
          <w:p w:rsidR="009A6825" w:rsidRPr="00B400AC" w:rsidRDefault="009A6825" w:rsidP="009A6825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3^</w:t>
            </w:r>
          </w:p>
        </w:tc>
        <w:tc>
          <w:tcPr>
            <w:tcW w:w="0" w:type="auto"/>
          </w:tcPr>
          <w:p w:rsidR="009A6825" w:rsidRPr="00B400AC" w:rsidRDefault="00773A12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9A6825" w:rsidRPr="00B400AC" w:rsidRDefault="00773A12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ENATORE</w:t>
            </w: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9A6825" w:rsidRPr="00B400AC" w:rsidRDefault="00276BBF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0" w:type="auto"/>
          </w:tcPr>
          <w:p w:rsidR="00DE211F" w:rsidRDefault="0017743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  <w:p w:rsidR="00276BBF" w:rsidRPr="00276BBF" w:rsidRDefault="00276BBF" w:rsidP="009A6825">
            <w:pPr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LOMBARDO</w:t>
            </w:r>
          </w:p>
        </w:tc>
        <w:tc>
          <w:tcPr>
            <w:tcW w:w="851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LIMONGI</w:t>
            </w:r>
          </w:p>
        </w:tc>
      </w:tr>
      <w:tr w:rsidR="00A67A99" w:rsidRPr="005F5C09" w:rsidTr="0064258C">
        <w:trPr>
          <w:trHeight w:val="467"/>
        </w:trPr>
        <w:tc>
          <w:tcPr>
            <w:tcW w:w="0" w:type="auto"/>
            <w:shd w:val="clear" w:color="auto" w:fill="FFFF99"/>
          </w:tcPr>
          <w:p w:rsidR="009A6825" w:rsidRPr="00B400AC" w:rsidRDefault="009A6825" w:rsidP="009A6825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4^</w:t>
            </w:r>
          </w:p>
        </w:tc>
        <w:tc>
          <w:tcPr>
            <w:tcW w:w="0" w:type="auto"/>
          </w:tcPr>
          <w:p w:rsidR="0064258C" w:rsidRPr="0064258C" w:rsidRDefault="0064258C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CARAMOZZA</w:t>
            </w:r>
          </w:p>
        </w:tc>
        <w:tc>
          <w:tcPr>
            <w:tcW w:w="0" w:type="auto"/>
          </w:tcPr>
          <w:p w:rsidR="009A6825" w:rsidRPr="00B400AC" w:rsidRDefault="00482B23" w:rsidP="0064258C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ENATORE</w:t>
            </w:r>
          </w:p>
        </w:tc>
        <w:tc>
          <w:tcPr>
            <w:tcW w:w="0" w:type="auto"/>
          </w:tcPr>
          <w:p w:rsidR="009A6825" w:rsidRPr="00B400AC" w:rsidRDefault="00081BB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  <w:p w:rsidR="009A6825" w:rsidRPr="00B400AC" w:rsidRDefault="009A6825" w:rsidP="009A6825">
            <w:pPr>
              <w:rPr>
                <w:color w:val="FF0000"/>
                <w:vertAlign w:val="subscript"/>
              </w:rPr>
            </w:pPr>
          </w:p>
        </w:tc>
        <w:tc>
          <w:tcPr>
            <w:tcW w:w="0" w:type="auto"/>
          </w:tcPr>
          <w:p w:rsidR="009A6825" w:rsidRPr="00B400AC" w:rsidRDefault="00081BB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0" w:type="auto"/>
          </w:tcPr>
          <w:p w:rsidR="009A6825" w:rsidRPr="00B400AC" w:rsidRDefault="00081BB8" w:rsidP="00313427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9A6825" w:rsidRDefault="0005659B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  <w:p w:rsidR="00276BBF" w:rsidRPr="00276BBF" w:rsidRDefault="00276BBF" w:rsidP="009A6825">
            <w:pPr>
              <w:rPr>
                <w:color w:val="FF0000"/>
                <w:vertAlign w:val="subscript"/>
              </w:rPr>
            </w:pPr>
          </w:p>
        </w:tc>
        <w:tc>
          <w:tcPr>
            <w:tcW w:w="0" w:type="auto"/>
          </w:tcPr>
          <w:p w:rsidR="009A6825" w:rsidRPr="00B400AC" w:rsidRDefault="00FE1385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9A6825" w:rsidRPr="00B400AC" w:rsidRDefault="009A6825" w:rsidP="00313427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L</w:t>
            </w:r>
            <w:r w:rsidR="00313427">
              <w:rPr>
                <w:vertAlign w:val="subscript"/>
              </w:rPr>
              <w:t>OMBARDO</w:t>
            </w:r>
          </w:p>
        </w:tc>
        <w:tc>
          <w:tcPr>
            <w:tcW w:w="851" w:type="dxa"/>
          </w:tcPr>
          <w:p w:rsidR="009A6825" w:rsidRPr="00B400AC" w:rsidRDefault="00466B5D" w:rsidP="00313427">
            <w:pPr>
              <w:rPr>
                <w:vertAlign w:val="subscript"/>
              </w:rPr>
            </w:pPr>
            <w:r>
              <w:rPr>
                <w:vertAlign w:val="subscript"/>
              </w:rPr>
              <w:t>L</w:t>
            </w:r>
            <w:r w:rsidR="00313427">
              <w:rPr>
                <w:vertAlign w:val="subscript"/>
              </w:rPr>
              <w:t>IMONGI</w:t>
            </w:r>
          </w:p>
        </w:tc>
      </w:tr>
      <w:tr w:rsidR="00A67A99" w:rsidRPr="005F5C09" w:rsidTr="00773A12">
        <w:trPr>
          <w:trHeight w:val="333"/>
        </w:trPr>
        <w:tc>
          <w:tcPr>
            <w:tcW w:w="0" w:type="auto"/>
            <w:shd w:val="clear" w:color="auto" w:fill="FFFF99"/>
          </w:tcPr>
          <w:p w:rsidR="009A6825" w:rsidRPr="00B400AC" w:rsidRDefault="009A6825" w:rsidP="009A6825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5^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9A6825" w:rsidRPr="00B400AC" w:rsidRDefault="00482B23" w:rsidP="0064258C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ENATORE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0" w:type="auto"/>
          </w:tcPr>
          <w:p w:rsidR="009A6825" w:rsidRPr="00B400AC" w:rsidRDefault="000F349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0" w:type="auto"/>
          </w:tcPr>
          <w:p w:rsidR="009A6825" w:rsidRPr="00B400AC" w:rsidRDefault="009D4021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9A6825" w:rsidRPr="00B400AC" w:rsidRDefault="00B27B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9A6825" w:rsidRPr="00B400AC" w:rsidRDefault="000F349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9A6825" w:rsidRPr="00B400AC" w:rsidRDefault="00313427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851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LOMBARDO</w:t>
            </w:r>
          </w:p>
        </w:tc>
      </w:tr>
    </w:tbl>
    <w:p w:rsidR="00165EAD" w:rsidRDefault="00165EAD" w:rsidP="00171E30">
      <w:pPr>
        <w:jc w:val="center"/>
        <w:rPr>
          <w:sz w:val="16"/>
          <w:szCs w:val="16"/>
        </w:rPr>
      </w:pPr>
    </w:p>
    <w:p w:rsidR="009A6825" w:rsidRDefault="009A6825" w:rsidP="00171E30">
      <w:pPr>
        <w:jc w:val="center"/>
        <w:rPr>
          <w:sz w:val="16"/>
          <w:szCs w:val="16"/>
        </w:rPr>
      </w:pPr>
    </w:p>
    <w:p w:rsidR="002C0A9C" w:rsidRDefault="005F5C09">
      <w:pPr>
        <w:rPr>
          <w:color w:val="FF0000"/>
          <w:u w:val="single"/>
          <w:vertAlign w:val="subscript"/>
        </w:rPr>
      </w:pPr>
      <w:r w:rsidRPr="005F5C09">
        <w:rPr>
          <w:color w:val="FF0000"/>
          <w:u w:val="single"/>
          <w:vertAlign w:val="subscript"/>
        </w:rPr>
        <w:t>LUNEDI’</w:t>
      </w:r>
      <w:r w:rsidR="00D273D0">
        <w:rPr>
          <w:color w:val="FF0000"/>
          <w:u w:val="single"/>
          <w:vertAlign w:val="subscript"/>
        </w:rPr>
        <w:t>GIORNO LIBERO :</w:t>
      </w:r>
      <w:r>
        <w:rPr>
          <w:color w:val="FF0000"/>
          <w:u w:val="single"/>
          <w:vertAlign w:val="subscript"/>
        </w:rPr>
        <w:t>AGOSTINO – BIANCO – NOBILE – SALMIERI</w:t>
      </w:r>
    </w:p>
    <w:p w:rsidR="00D273D0" w:rsidRDefault="0064258C">
      <w:pPr>
        <w:rPr>
          <w:color w:val="FF0000"/>
          <w:u w:val="single"/>
          <w:vertAlign w:val="subscript"/>
        </w:rPr>
      </w:pPr>
      <w:r>
        <w:rPr>
          <w:color w:val="FF0000"/>
          <w:u w:val="single"/>
          <w:vertAlign w:val="subscript"/>
        </w:rPr>
        <w:t xml:space="preserve">LUNEDI’: </w:t>
      </w:r>
      <w:r w:rsidR="00D273D0">
        <w:rPr>
          <w:color w:val="FF0000"/>
          <w:u w:val="single"/>
          <w:vertAlign w:val="subscript"/>
        </w:rPr>
        <w:t>CHIACCHIO ENTRA h 9:30</w:t>
      </w:r>
      <w:r>
        <w:rPr>
          <w:color w:val="FF0000"/>
          <w:u w:val="single"/>
          <w:vertAlign w:val="subscript"/>
        </w:rPr>
        <w:t xml:space="preserve"> / SCARAMOZZA ESCE h 12:30</w:t>
      </w:r>
    </w:p>
    <w:p w:rsidR="005F5C09" w:rsidRDefault="00A95604">
      <w:pPr>
        <w:rPr>
          <w:color w:val="FF0000"/>
          <w:u w:val="single"/>
          <w:vertAlign w:val="subscript"/>
        </w:rPr>
      </w:pPr>
      <w:r>
        <w:rPr>
          <w:color w:val="FF0000"/>
          <w:u w:val="single"/>
          <w:vertAlign w:val="subscript"/>
        </w:rPr>
        <w:t>MAR</w:t>
      </w:r>
      <w:r w:rsidR="00D273D0">
        <w:rPr>
          <w:color w:val="FF0000"/>
          <w:u w:val="single"/>
          <w:vertAlign w:val="subscript"/>
        </w:rPr>
        <w:t>TEDI’:</w:t>
      </w:r>
      <w:r>
        <w:rPr>
          <w:color w:val="FF0000"/>
          <w:u w:val="single"/>
          <w:vertAlign w:val="subscript"/>
        </w:rPr>
        <w:t>TESTA ENTRA h 9:30 /</w:t>
      </w:r>
      <w:r w:rsidR="00D273D0">
        <w:rPr>
          <w:color w:val="FF0000"/>
          <w:u w:val="single"/>
          <w:vertAlign w:val="subscript"/>
        </w:rPr>
        <w:t xml:space="preserve"> </w:t>
      </w:r>
      <w:r w:rsidR="002329CB">
        <w:rPr>
          <w:color w:val="FF0000"/>
          <w:u w:val="single"/>
          <w:vertAlign w:val="subscript"/>
        </w:rPr>
        <w:t>AGOSTINO</w:t>
      </w:r>
      <w:r w:rsidR="00426758">
        <w:rPr>
          <w:color w:val="FF0000"/>
          <w:u w:val="single"/>
          <w:vertAlign w:val="subscript"/>
        </w:rPr>
        <w:t>-</w:t>
      </w:r>
      <w:r w:rsidR="002329CB">
        <w:rPr>
          <w:color w:val="FF0000"/>
          <w:u w:val="single"/>
          <w:vertAlign w:val="subscript"/>
        </w:rPr>
        <w:t xml:space="preserve"> </w:t>
      </w:r>
      <w:r w:rsidR="00FF7876">
        <w:rPr>
          <w:color w:val="FF0000"/>
          <w:u w:val="single"/>
          <w:vertAlign w:val="subscript"/>
        </w:rPr>
        <w:t xml:space="preserve">BIANCO </w:t>
      </w:r>
      <w:r w:rsidR="00276BBF">
        <w:rPr>
          <w:color w:val="FF0000"/>
          <w:u w:val="single"/>
          <w:vertAlign w:val="subscript"/>
        </w:rPr>
        <w:t xml:space="preserve">- </w:t>
      </w:r>
      <w:r w:rsidR="00D273D0">
        <w:rPr>
          <w:color w:val="FF0000"/>
          <w:u w:val="single"/>
          <w:vertAlign w:val="subscript"/>
        </w:rPr>
        <w:t xml:space="preserve"> </w:t>
      </w:r>
      <w:r w:rsidR="00FF7876">
        <w:rPr>
          <w:color w:val="FF0000"/>
          <w:u w:val="single"/>
          <w:vertAlign w:val="subscript"/>
        </w:rPr>
        <w:t>ESCONO h  11</w:t>
      </w:r>
      <w:r w:rsidR="005F5C09">
        <w:rPr>
          <w:color w:val="FF0000"/>
          <w:u w:val="single"/>
          <w:vertAlign w:val="subscript"/>
        </w:rPr>
        <w:t>:30</w:t>
      </w:r>
      <w:r w:rsidR="00FF7876">
        <w:rPr>
          <w:color w:val="FF0000"/>
          <w:u w:val="single"/>
          <w:vertAlign w:val="subscript"/>
        </w:rPr>
        <w:t xml:space="preserve"> / VITET</w:t>
      </w:r>
      <w:r w:rsidR="00426758">
        <w:rPr>
          <w:color w:val="FF0000"/>
          <w:u w:val="single"/>
          <w:vertAlign w:val="subscript"/>
        </w:rPr>
        <w:t>TA</w:t>
      </w:r>
      <w:r w:rsidR="00276BBF">
        <w:rPr>
          <w:color w:val="FF0000"/>
          <w:u w:val="single"/>
          <w:vertAlign w:val="subscript"/>
        </w:rPr>
        <w:t xml:space="preserve"> - CAVALIERE ESCONO</w:t>
      </w:r>
      <w:r w:rsidR="00426758">
        <w:rPr>
          <w:color w:val="FF0000"/>
          <w:u w:val="single"/>
          <w:vertAlign w:val="subscript"/>
        </w:rPr>
        <w:t xml:space="preserve"> h 12:30</w:t>
      </w:r>
    </w:p>
    <w:p w:rsidR="00426758" w:rsidRPr="005F5C09" w:rsidRDefault="002163E1">
      <w:pPr>
        <w:rPr>
          <w:color w:val="FF0000"/>
          <w:u w:val="single"/>
          <w:vertAlign w:val="subscript"/>
        </w:rPr>
      </w:pPr>
      <w:r>
        <w:rPr>
          <w:color w:val="FF0000"/>
          <w:u w:val="single"/>
          <w:vertAlign w:val="subscript"/>
        </w:rPr>
        <w:t>MARTEDI’:</w:t>
      </w:r>
      <w:r w:rsidR="0064258C">
        <w:rPr>
          <w:color w:val="FF0000"/>
          <w:u w:val="single"/>
          <w:vertAlign w:val="subscript"/>
        </w:rPr>
        <w:t>NOBILE ENTRA  h 9:30 /</w:t>
      </w:r>
      <w:r w:rsidR="00C91F4A">
        <w:rPr>
          <w:color w:val="FF0000"/>
          <w:u w:val="single"/>
          <w:vertAlign w:val="subscript"/>
        </w:rPr>
        <w:t xml:space="preserve"> BERARDI </w:t>
      </w:r>
      <w:r w:rsidR="00842B4E">
        <w:rPr>
          <w:color w:val="FF0000"/>
          <w:u w:val="single"/>
          <w:vertAlign w:val="subscript"/>
        </w:rPr>
        <w:t>-</w:t>
      </w:r>
      <w:r w:rsidR="0064258C">
        <w:rPr>
          <w:color w:val="FF0000"/>
          <w:u w:val="single"/>
          <w:vertAlign w:val="subscript"/>
        </w:rPr>
        <w:t xml:space="preserve"> GALATRO</w:t>
      </w:r>
      <w:r w:rsidR="00426758">
        <w:rPr>
          <w:color w:val="FF0000"/>
          <w:u w:val="single"/>
          <w:vertAlign w:val="subscript"/>
        </w:rPr>
        <w:t xml:space="preserve"> ENTRA</w:t>
      </w:r>
      <w:r>
        <w:rPr>
          <w:color w:val="FF0000"/>
          <w:u w:val="single"/>
          <w:vertAlign w:val="subscript"/>
        </w:rPr>
        <w:t xml:space="preserve">NO </w:t>
      </w:r>
      <w:r w:rsidR="00426758">
        <w:rPr>
          <w:color w:val="FF0000"/>
          <w:u w:val="single"/>
          <w:vertAlign w:val="subscript"/>
        </w:rPr>
        <w:t xml:space="preserve"> h</w:t>
      </w:r>
      <w:r>
        <w:rPr>
          <w:color w:val="FF0000"/>
          <w:u w:val="single"/>
          <w:vertAlign w:val="subscript"/>
        </w:rPr>
        <w:t xml:space="preserve"> </w:t>
      </w:r>
      <w:r w:rsidR="00426758">
        <w:rPr>
          <w:color w:val="FF0000"/>
          <w:u w:val="single"/>
          <w:vertAlign w:val="subscript"/>
        </w:rPr>
        <w:t>10:30</w:t>
      </w:r>
    </w:p>
    <w:tbl>
      <w:tblPr>
        <w:tblStyle w:val="Grigliatabella"/>
        <w:tblpPr w:leftFromText="141" w:rightFromText="141" w:vertAnchor="page" w:horzAnchor="margin" w:tblpXSpec="center" w:tblpY="5548"/>
        <w:tblW w:w="10590" w:type="dxa"/>
        <w:tblLook w:val="04A0"/>
      </w:tblPr>
      <w:tblGrid>
        <w:gridCol w:w="786"/>
        <w:gridCol w:w="502"/>
        <w:gridCol w:w="1018"/>
        <w:gridCol w:w="1018"/>
        <w:gridCol w:w="839"/>
        <w:gridCol w:w="715"/>
        <w:gridCol w:w="715"/>
        <w:gridCol w:w="797"/>
        <w:gridCol w:w="763"/>
        <w:gridCol w:w="859"/>
        <w:gridCol w:w="859"/>
        <w:gridCol w:w="900"/>
        <w:gridCol w:w="900"/>
      </w:tblGrid>
      <w:tr w:rsidR="005E5B94" w:rsidRPr="00627C18" w:rsidTr="00FE1385">
        <w:trPr>
          <w:trHeight w:val="267"/>
        </w:trPr>
        <w:tc>
          <w:tcPr>
            <w:tcW w:w="835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</w:p>
        </w:tc>
        <w:tc>
          <w:tcPr>
            <w:tcW w:w="502" w:type="dxa"/>
            <w:shd w:val="clear" w:color="auto" w:fill="DBE5F1" w:themeFill="accent1" w:themeFillTint="33"/>
          </w:tcPr>
          <w:p w:rsidR="009A6825" w:rsidRPr="00B400AC" w:rsidRDefault="009A6825" w:rsidP="009A6825">
            <w:pPr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ORA</w:t>
            </w:r>
          </w:p>
        </w:tc>
        <w:tc>
          <w:tcPr>
            <w:tcW w:w="957" w:type="dxa"/>
            <w:shd w:val="clear" w:color="auto" w:fill="DBE5F1" w:themeFill="accent1" w:themeFillTint="33"/>
          </w:tcPr>
          <w:p w:rsidR="009A6825" w:rsidRPr="00B400AC" w:rsidRDefault="009A6825" w:rsidP="009A6825">
            <w:pPr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IA</w:t>
            </w:r>
          </w:p>
          <w:p w:rsidR="009A6825" w:rsidRPr="00B400AC" w:rsidRDefault="009A6825" w:rsidP="009A6825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869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IB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IC</w:t>
            </w:r>
          </w:p>
        </w:tc>
        <w:tc>
          <w:tcPr>
            <w:tcW w:w="732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IIA</w:t>
            </w:r>
          </w:p>
        </w:tc>
        <w:tc>
          <w:tcPr>
            <w:tcW w:w="739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IIB</w:t>
            </w:r>
          </w:p>
        </w:tc>
        <w:tc>
          <w:tcPr>
            <w:tcW w:w="797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IIIA</w:t>
            </w:r>
          </w:p>
        </w:tc>
        <w:tc>
          <w:tcPr>
            <w:tcW w:w="763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IIIB</w:t>
            </w:r>
          </w:p>
        </w:tc>
        <w:tc>
          <w:tcPr>
            <w:tcW w:w="859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IVA</w:t>
            </w:r>
          </w:p>
        </w:tc>
        <w:tc>
          <w:tcPr>
            <w:tcW w:w="864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IVB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VA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9A6825" w:rsidRPr="00B400AC" w:rsidRDefault="009A6825" w:rsidP="005E5B94">
            <w:pPr>
              <w:jc w:val="center"/>
              <w:rPr>
                <w:sz w:val="24"/>
                <w:szCs w:val="24"/>
                <w:vertAlign w:val="subscript"/>
              </w:rPr>
            </w:pPr>
            <w:r w:rsidRPr="00B400AC">
              <w:rPr>
                <w:sz w:val="24"/>
                <w:szCs w:val="24"/>
                <w:vertAlign w:val="subscript"/>
              </w:rPr>
              <w:t>VB</w:t>
            </w:r>
          </w:p>
        </w:tc>
      </w:tr>
      <w:tr w:rsidR="00B400AC" w:rsidRPr="00627C18" w:rsidTr="00FE1385">
        <w:trPr>
          <w:trHeight w:val="427"/>
        </w:trPr>
        <w:tc>
          <w:tcPr>
            <w:tcW w:w="835" w:type="dxa"/>
            <w:shd w:val="clear" w:color="auto" w:fill="FFFF99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MARTEDI’</w:t>
            </w:r>
          </w:p>
        </w:tc>
        <w:tc>
          <w:tcPr>
            <w:tcW w:w="502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1^</w:t>
            </w:r>
          </w:p>
        </w:tc>
        <w:tc>
          <w:tcPr>
            <w:tcW w:w="957" w:type="dxa"/>
          </w:tcPr>
          <w:p w:rsidR="009A6825" w:rsidRPr="00B400AC" w:rsidRDefault="009A6825" w:rsidP="0064258C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CARAMOZZA</w:t>
            </w:r>
          </w:p>
        </w:tc>
        <w:tc>
          <w:tcPr>
            <w:tcW w:w="869" w:type="dxa"/>
          </w:tcPr>
          <w:p w:rsidR="009A6825" w:rsidRPr="00B400AC" w:rsidRDefault="0064258C" w:rsidP="00DE3944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873" w:type="dxa"/>
          </w:tcPr>
          <w:p w:rsidR="009A6825" w:rsidRPr="00B400AC" w:rsidRDefault="0005659B" w:rsidP="00EB40BD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732" w:type="dxa"/>
          </w:tcPr>
          <w:p w:rsidR="009A6825" w:rsidRPr="00B400AC" w:rsidRDefault="0005659B" w:rsidP="007E5AFE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739" w:type="dxa"/>
          </w:tcPr>
          <w:p w:rsidR="009A6825" w:rsidRPr="00B400AC" w:rsidRDefault="0005659B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B</w:t>
            </w:r>
            <w:r w:rsidR="00B27B19">
              <w:rPr>
                <w:vertAlign w:val="subscript"/>
              </w:rPr>
              <w:t>IANCO</w:t>
            </w:r>
          </w:p>
        </w:tc>
        <w:tc>
          <w:tcPr>
            <w:tcW w:w="797" w:type="dxa"/>
          </w:tcPr>
          <w:p w:rsidR="009A6825" w:rsidRPr="00B400AC" w:rsidRDefault="00FE1385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763" w:type="dxa"/>
          </w:tcPr>
          <w:p w:rsidR="009A6825" w:rsidRPr="00B400AC" w:rsidRDefault="00B27B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ALMIERI</w:t>
            </w:r>
          </w:p>
        </w:tc>
        <w:tc>
          <w:tcPr>
            <w:tcW w:w="859" w:type="dxa"/>
          </w:tcPr>
          <w:p w:rsidR="009A6825" w:rsidRPr="00B400AC" w:rsidRDefault="00B27B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864" w:type="dxa"/>
          </w:tcPr>
          <w:p w:rsidR="009A6825" w:rsidRPr="00B400AC" w:rsidRDefault="008011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900" w:type="dxa"/>
          </w:tcPr>
          <w:p w:rsidR="009A6825" w:rsidRPr="00B400AC" w:rsidRDefault="008C5C8F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  <w:tc>
          <w:tcPr>
            <w:tcW w:w="900" w:type="dxa"/>
          </w:tcPr>
          <w:p w:rsidR="009A6825" w:rsidRPr="00B400AC" w:rsidRDefault="008C5C8F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</w:tr>
      <w:tr w:rsidR="00B400AC" w:rsidRPr="00627C18" w:rsidTr="00FE1385">
        <w:trPr>
          <w:trHeight w:val="545"/>
        </w:trPr>
        <w:tc>
          <w:tcPr>
            <w:tcW w:w="835" w:type="dxa"/>
            <w:shd w:val="clear" w:color="auto" w:fill="FFFF99"/>
          </w:tcPr>
          <w:p w:rsidR="009A6825" w:rsidRPr="00B400AC" w:rsidRDefault="009A6825" w:rsidP="009A6825">
            <w:pPr>
              <w:rPr>
                <w:vertAlign w:val="subscript"/>
              </w:rPr>
            </w:pPr>
          </w:p>
        </w:tc>
        <w:tc>
          <w:tcPr>
            <w:tcW w:w="502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2^</w:t>
            </w:r>
          </w:p>
        </w:tc>
        <w:tc>
          <w:tcPr>
            <w:tcW w:w="957" w:type="dxa"/>
          </w:tcPr>
          <w:p w:rsidR="009A6825" w:rsidRPr="00B400AC" w:rsidRDefault="0064258C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CARAMOZZA</w:t>
            </w:r>
          </w:p>
          <w:p w:rsidR="009A6825" w:rsidRPr="00B400AC" w:rsidRDefault="009A6825" w:rsidP="009A6825">
            <w:pPr>
              <w:rPr>
                <w:vertAlign w:val="subscript"/>
              </w:rPr>
            </w:pPr>
          </w:p>
        </w:tc>
        <w:tc>
          <w:tcPr>
            <w:tcW w:w="869" w:type="dxa"/>
          </w:tcPr>
          <w:p w:rsidR="009A6825" w:rsidRPr="00B400AC" w:rsidRDefault="0064258C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873" w:type="dxa"/>
          </w:tcPr>
          <w:p w:rsidR="00586C4A" w:rsidRDefault="0005659B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  <w:p w:rsidR="0005659B" w:rsidRPr="0064258C" w:rsidRDefault="0064258C" w:rsidP="009A6825">
            <w:pPr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TESTA</w:t>
            </w:r>
          </w:p>
        </w:tc>
        <w:tc>
          <w:tcPr>
            <w:tcW w:w="732" w:type="dxa"/>
          </w:tcPr>
          <w:p w:rsidR="009A6825" w:rsidRPr="00B400AC" w:rsidRDefault="00A22C4D" w:rsidP="007E5AFE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739" w:type="dxa"/>
          </w:tcPr>
          <w:p w:rsidR="009A6825" w:rsidRPr="00B400AC" w:rsidRDefault="0005659B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B</w:t>
            </w:r>
            <w:r w:rsidR="00B27B19">
              <w:rPr>
                <w:vertAlign w:val="subscript"/>
              </w:rPr>
              <w:t>IANCO</w:t>
            </w:r>
          </w:p>
        </w:tc>
        <w:tc>
          <w:tcPr>
            <w:tcW w:w="797" w:type="dxa"/>
          </w:tcPr>
          <w:p w:rsidR="009A6825" w:rsidRPr="00B400A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763" w:type="dxa"/>
          </w:tcPr>
          <w:p w:rsidR="009A6825" w:rsidRDefault="00B27B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ALMIERI</w:t>
            </w:r>
          </w:p>
          <w:p w:rsidR="00313427" w:rsidRPr="00313427" w:rsidRDefault="00313427" w:rsidP="009A6825">
            <w:pPr>
              <w:rPr>
                <w:color w:val="FF0000"/>
                <w:vertAlign w:val="subscript"/>
              </w:rPr>
            </w:pPr>
          </w:p>
        </w:tc>
        <w:tc>
          <w:tcPr>
            <w:tcW w:w="859" w:type="dxa"/>
          </w:tcPr>
          <w:p w:rsidR="00695DCC" w:rsidRPr="00271BB3" w:rsidRDefault="00B27B19" w:rsidP="00EB40BD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864" w:type="dxa"/>
          </w:tcPr>
          <w:p w:rsidR="009A6825" w:rsidRPr="00B400AC" w:rsidRDefault="00801119" w:rsidP="007E5AFE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900" w:type="dxa"/>
          </w:tcPr>
          <w:p w:rsidR="009A6825" w:rsidRPr="00B400AC" w:rsidRDefault="008C5C8F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  <w:tc>
          <w:tcPr>
            <w:tcW w:w="900" w:type="dxa"/>
          </w:tcPr>
          <w:p w:rsidR="009A6825" w:rsidRPr="00B400AC" w:rsidRDefault="008C5C8F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</w:tr>
      <w:tr w:rsidR="00B400AC" w:rsidRPr="00627C18" w:rsidTr="00FE1385">
        <w:trPr>
          <w:trHeight w:val="524"/>
        </w:trPr>
        <w:tc>
          <w:tcPr>
            <w:tcW w:w="835" w:type="dxa"/>
            <w:shd w:val="clear" w:color="auto" w:fill="FFFF99"/>
          </w:tcPr>
          <w:p w:rsidR="009A6825" w:rsidRPr="00B400AC" w:rsidRDefault="009A6825" w:rsidP="009A6825">
            <w:pPr>
              <w:rPr>
                <w:vertAlign w:val="subscript"/>
              </w:rPr>
            </w:pPr>
          </w:p>
        </w:tc>
        <w:tc>
          <w:tcPr>
            <w:tcW w:w="502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3^</w:t>
            </w:r>
          </w:p>
        </w:tc>
        <w:tc>
          <w:tcPr>
            <w:tcW w:w="957" w:type="dxa"/>
          </w:tcPr>
          <w:p w:rsidR="009A6825" w:rsidRDefault="00081BB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CARAMOZZA</w:t>
            </w:r>
          </w:p>
          <w:p w:rsidR="0064258C" w:rsidRPr="0064258C" w:rsidRDefault="0064258C" w:rsidP="009A6825">
            <w:pPr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NOBILE</w:t>
            </w:r>
          </w:p>
        </w:tc>
        <w:tc>
          <w:tcPr>
            <w:tcW w:w="869" w:type="dxa"/>
          </w:tcPr>
          <w:p w:rsidR="002163E1" w:rsidRPr="0064258C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873" w:type="dxa"/>
          </w:tcPr>
          <w:p w:rsidR="009A6825" w:rsidRDefault="00D273D0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  <w:p w:rsidR="00DE3944" w:rsidRPr="00DE3944" w:rsidRDefault="00DE3944" w:rsidP="009A6825">
            <w:pPr>
              <w:rPr>
                <w:color w:val="FF0000"/>
                <w:vertAlign w:val="subscript"/>
              </w:rPr>
            </w:pPr>
          </w:p>
        </w:tc>
        <w:tc>
          <w:tcPr>
            <w:tcW w:w="732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BERARDI</w:t>
            </w:r>
          </w:p>
          <w:p w:rsidR="009A6825" w:rsidRPr="0005659B" w:rsidRDefault="00B27B19" w:rsidP="009A6825">
            <w:pPr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MICELI</w:t>
            </w:r>
          </w:p>
        </w:tc>
        <w:tc>
          <w:tcPr>
            <w:tcW w:w="739" w:type="dxa"/>
          </w:tcPr>
          <w:p w:rsidR="009A6825" w:rsidRPr="00B400AC" w:rsidRDefault="00B27B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BIANCO</w:t>
            </w:r>
          </w:p>
        </w:tc>
        <w:tc>
          <w:tcPr>
            <w:tcW w:w="797" w:type="dxa"/>
          </w:tcPr>
          <w:p w:rsidR="00466B5D" w:rsidRDefault="008F245F" w:rsidP="008F245F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  <w:p w:rsidR="00D273D0" w:rsidRPr="00D273D0" w:rsidRDefault="00D273D0" w:rsidP="008F245F">
            <w:pPr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SALMIERE</w:t>
            </w:r>
          </w:p>
        </w:tc>
        <w:tc>
          <w:tcPr>
            <w:tcW w:w="763" w:type="dxa"/>
          </w:tcPr>
          <w:p w:rsidR="008F245F" w:rsidRDefault="00D273D0" w:rsidP="00FE1385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  <w:p w:rsidR="009A6825" w:rsidRPr="004320C4" w:rsidRDefault="009A6825" w:rsidP="009A6825">
            <w:pPr>
              <w:rPr>
                <w:color w:val="FF0000"/>
                <w:vertAlign w:val="subscript"/>
              </w:rPr>
            </w:pPr>
          </w:p>
        </w:tc>
        <w:tc>
          <w:tcPr>
            <w:tcW w:w="859" w:type="dxa"/>
          </w:tcPr>
          <w:p w:rsidR="008F245F" w:rsidRPr="008F245F" w:rsidRDefault="00B27B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864" w:type="dxa"/>
          </w:tcPr>
          <w:p w:rsidR="00B5335A" w:rsidRPr="008F245F" w:rsidRDefault="008011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900" w:type="dxa"/>
          </w:tcPr>
          <w:p w:rsidR="009A6825" w:rsidRPr="00B400AC" w:rsidRDefault="00695DCC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  <w:tc>
          <w:tcPr>
            <w:tcW w:w="900" w:type="dxa"/>
          </w:tcPr>
          <w:p w:rsidR="009A6825" w:rsidRPr="00B400AC" w:rsidRDefault="00695DCC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</w:tr>
      <w:tr w:rsidR="00B400AC" w:rsidRPr="00627C18" w:rsidTr="00FE1385">
        <w:trPr>
          <w:trHeight w:val="283"/>
        </w:trPr>
        <w:tc>
          <w:tcPr>
            <w:tcW w:w="835" w:type="dxa"/>
            <w:shd w:val="clear" w:color="auto" w:fill="FFFF99"/>
          </w:tcPr>
          <w:p w:rsidR="009A6825" w:rsidRPr="00B400AC" w:rsidRDefault="009A6825" w:rsidP="009A6825">
            <w:pPr>
              <w:rPr>
                <w:vertAlign w:val="subscript"/>
              </w:rPr>
            </w:pPr>
          </w:p>
        </w:tc>
        <w:tc>
          <w:tcPr>
            <w:tcW w:w="502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4^</w:t>
            </w:r>
          </w:p>
        </w:tc>
        <w:tc>
          <w:tcPr>
            <w:tcW w:w="957" w:type="dxa"/>
          </w:tcPr>
          <w:p w:rsidR="009A6825" w:rsidRPr="00B400AC" w:rsidRDefault="0064258C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869" w:type="dxa"/>
          </w:tcPr>
          <w:p w:rsidR="00EB2C26" w:rsidRPr="0064258C" w:rsidRDefault="0064258C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CARAMOZZA</w:t>
            </w:r>
          </w:p>
        </w:tc>
        <w:tc>
          <w:tcPr>
            <w:tcW w:w="873" w:type="dxa"/>
          </w:tcPr>
          <w:p w:rsidR="00EB40BD" w:rsidRPr="00EB40BD" w:rsidRDefault="0005659B" w:rsidP="009A6825">
            <w:pPr>
              <w:rPr>
                <w:color w:val="FF0000"/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732" w:type="dxa"/>
          </w:tcPr>
          <w:p w:rsidR="009A6825" w:rsidRPr="00B400AC" w:rsidRDefault="0080525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739" w:type="dxa"/>
          </w:tcPr>
          <w:p w:rsidR="009A6825" w:rsidRPr="00B400AC" w:rsidRDefault="00B27B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797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VASSALLO</w:t>
            </w:r>
          </w:p>
        </w:tc>
        <w:tc>
          <w:tcPr>
            <w:tcW w:w="763" w:type="dxa"/>
          </w:tcPr>
          <w:p w:rsidR="009A6825" w:rsidRPr="00B400AC" w:rsidRDefault="00586C4A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859" w:type="dxa"/>
          </w:tcPr>
          <w:p w:rsidR="009A6825" w:rsidRPr="00B400AC" w:rsidRDefault="00805258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864" w:type="dxa"/>
          </w:tcPr>
          <w:p w:rsidR="009A6825" w:rsidRDefault="008011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  <w:p w:rsidR="00A67A99" w:rsidRPr="00A67A99" w:rsidRDefault="00A67A99" w:rsidP="009A6825">
            <w:pPr>
              <w:rPr>
                <w:color w:val="FF0000"/>
                <w:vertAlign w:val="subscript"/>
              </w:rPr>
            </w:pPr>
          </w:p>
        </w:tc>
        <w:tc>
          <w:tcPr>
            <w:tcW w:w="900" w:type="dxa"/>
          </w:tcPr>
          <w:p w:rsidR="009A6825" w:rsidRPr="00B400AC" w:rsidRDefault="008C5C8F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  <w:tc>
          <w:tcPr>
            <w:tcW w:w="900" w:type="dxa"/>
          </w:tcPr>
          <w:p w:rsidR="009A6825" w:rsidRPr="00B400AC" w:rsidRDefault="008C5C8F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ALMIERI</w:t>
            </w:r>
          </w:p>
        </w:tc>
      </w:tr>
      <w:tr w:rsidR="00B400AC" w:rsidRPr="00627C18" w:rsidTr="00FE1385">
        <w:trPr>
          <w:trHeight w:val="277"/>
        </w:trPr>
        <w:tc>
          <w:tcPr>
            <w:tcW w:w="835" w:type="dxa"/>
            <w:shd w:val="clear" w:color="auto" w:fill="FFFF99"/>
          </w:tcPr>
          <w:p w:rsidR="009A6825" w:rsidRPr="00B400AC" w:rsidRDefault="009A6825" w:rsidP="009A6825">
            <w:pPr>
              <w:rPr>
                <w:vertAlign w:val="subscript"/>
              </w:rPr>
            </w:pPr>
          </w:p>
        </w:tc>
        <w:tc>
          <w:tcPr>
            <w:tcW w:w="502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5^</w:t>
            </w:r>
          </w:p>
        </w:tc>
        <w:tc>
          <w:tcPr>
            <w:tcW w:w="957" w:type="dxa"/>
          </w:tcPr>
          <w:p w:rsidR="00740130" w:rsidRPr="00D273D0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NOBILE</w:t>
            </w:r>
          </w:p>
        </w:tc>
        <w:tc>
          <w:tcPr>
            <w:tcW w:w="869" w:type="dxa"/>
          </w:tcPr>
          <w:p w:rsidR="009A6825" w:rsidRDefault="0064258C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CARAMOZZA</w:t>
            </w:r>
          </w:p>
          <w:p w:rsidR="00EB2C26" w:rsidRPr="00B400AC" w:rsidRDefault="00EB2C26" w:rsidP="009A6825">
            <w:pPr>
              <w:rPr>
                <w:vertAlign w:val="subscript"/>
              </w:rPr>
            </w:pPr>
          </w:p>
        </w:tc>
        <w:tc>
          <w:tcPr>
            <w:tcW w:w="873" w:type="dxa"/>
          </w:tcPr>
          <w:p w:rsidR="009A6825" w:rsidRPr="005E5B94" w:rsidRDefault="0005659B" w:rsidP="00EB40BD">
            <w:pPr>
              <w:rPr>
                <w:color w:val="000000" w:themeColor="text1"/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732" w:type="dxa"/>
          </w:tcPr>
          <w:p w:rsidR="009A6825" w:rsidRPr="00B400AC" w:rsidRDefault="00B27B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739" w:type="dxa"/>
          </w:tcPr>
          <w:p w:rsidR="009A6825" w:rsidRPr="00B400AC" w:rsidRDefault="00B27B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797" w:type="dxa"/>
          </w:tcPr>
          <w:p w:rsidR="009A6825" w:rsidRPr="00B400AC" w:rsidRDefault="009A6825" w:rsidP="009A6825">
            <w:pPr>
              <w:rPr>
                <w:vertAlign w:val="subscript"/>
              </w:rPr>
            </w:pPr>
            <w:r w:rsidRPr="00B400AC">
              <w:rPr>
                <w:vertAlign w:val="subscript"/>
              </w:rPr>
              <w:t>VASSALLO</w:t>
            </w:r>
          </w:p>
        </w:tc>
        <w:tc>
          <w:tcPr>
            <w:tcW w:w="763" w:type="dxa"/>
          </w:tcPr>
          <w:p w:rsidR="009A6825" w:rsidRPr="00B400AC" w:rsidRDefault="00586C4A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859" w:type="dxa"/>
          </w:tcPr>
          <w:p w:rsidR="009A6825" w:rsidRPr="00B400AC" w:rsidRDefault="00EB40BD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T</w:t>
            </w:r>
            <w:r w:rsidR="004231E5">
              <w:rPr>
                <w:vertAlign w:val="subscript"/>
              </w:rPr>
              <w:t>ESTA</w:t>
            </w:r>
          </w:p>
        </w:tc>
        <w:tc>
          <w:tcPr>
            <w:tcW w:w="864" w:type="dxa"/>
          </w:tcPr>
          <w:p w:rsidR="009A6825" w:rsidRPr="00B400AC" w:rsidRDefault="00801119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900" w:type="dxa"/>
          </w:tcPr>
          <w:p w:rsidR="009A6825" w:rsidRPr="00B400AC" w:rsidRDefault="00DE211F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  <w:tc>
          <w:tcPr>
            <w:tcW w:w="900" w:type="dxa"/>
          </w:tcPr>
          <w:p w:rsidR="009A6825" w:rsidRPr="00B400AC" w:rsidRDefault="008C5C8F" w:rsidP="009A6825">
            <w:pPr>
              <w:rPr>
                <w:vertAlign w:val="subscript"/>
              </w:rPr>
            </w:pPr>
            <w:r>
              <w:rPr>
                <w:vertAlign w:val="subscript"/>
              </w:rPr>
              <w:t>SALMIERI</w:t>
            </w:r>
          </w:p>
        </w:tc>
      </w:tr>
    </w:tbl>
    <w:p w:rsidR="002C0A9C" w:rsidRDefault="002C0A9C">
      <w:pPr>
        <w:rPr>
          <w:sz w:val="16"/>
          <w:szCs w:val="16"/>
        </w:rPr>
      </w:pPr>
    </w:p>
    <w:p w:rsidR="002C0A9C" w:rsidRDefault="002C0A9C">
      <w:pPr>
        <w:rPr>
          <w:sz w:val="16"/>
          <w:szCs w:val="16"/>
        </w:rPr>
      </w:pPr>
    </w:p>
    <w:p w:rsidR="002C0A9C" w:rsidRDefault="002C0A9C">
      <w:pPr>
        <w:rPr>
          <w:sz w:val="16"/>
          <w:szCs w:val="16"/>
        </w:rPr>
      </w:pPr>
    </w:p>
    <w:p w:rsidR="002C0A9C" w:rsidRPr="00627C18" w:rsidRDefault="002C0A9C">
      <w:pPr>
        <w:rPr>
          <w:sz w:val="16"/>
          <w:szCs w:val="16"/>
        </w:rPr>
      </w:pPr>
    </w:p>
    <w:p w:rsidR="00627C18" w:rsidRPr="00627C18" w:rsidRDefault="00627C18" w:rsidP="00627C18">
      <w:pPr>
        <w:rPr>
          <w:sz w:val="16"/>
          <w:szCs w:val="16"/>
        </w:rPr>
      </w:pPr>
    </w:p>
    <w:p w:rsidR="005F5C09" w:rsidRDefault="005F5C09" w:rsidP="00627C18">
      <w:pPr>
        <w:rPr>
          <w:sz w:val="16"/>
          <w:szCs w:val="16"/>
        </w:rPr>
      </w:pPr>
    </w:p>
    <w:p w:rsidR="005F5C09" w:rsidRDefault="005F5C09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627C18" w:rsidRDefault="00627C18" w:rsidP="00627C18">
      <w:pPr>
        <w:rPr>
          <w:sz w:val="16"/>
          <w:szCs w:val="16"/>
        </w:rPr>
      </w:pPr>
    </w:p>
    <w:p w:rsidR="005F5C09" w:rsidRDefault="005F5C09" w:rsidP="00627C18">
      <w:pPr>
        <w:rPr>
          <w:sz w:val="16"/>
          <w:szCs w:val="16"/>
        </w:rPr>
      </w:pPr>
    </w:p>
    <w:p w:rsidR="00627C18" w:rsidRDefault="00627C18" w:rsidP="00627C18">
      <w:pPr>
        <w:rPr>
          <w:sz w:val="16"/>
          <w:szCs w:val="16"/>
        </w:rPr>
      </w:pPr>
    </w:p>
    <w:tbl>
      <w:tblPr>
        <w:tblStyle w:val="Grigliatabella"/>
        <w:tblW w:w="10283" w:type="dxa"/>
        <w:tblInd w:w="-227" w:type="dxa"/>
        <w:tblLook w:val="04A0"/>
      </w:tblPr>
      <w:tblGrid>
        <w:gridCol w:w="931"/>
        <w:gridCol w:w="502"/>
        <w:gridCol w:w="1018"/>
        <w:gridCol w:w="1018"/>
        <w:gridCol w:w="839"/>
        <w:gridCol w:w="715"/>
        <w:gridCol w:w="737"/>
        <w:gridCol w:w="763"/>
        <w:gridCol w:w="763"/>
        <w:gridCol w:w="859"/>
        <w:gridCol w:w="859"/>
        <w:gridCol w:w="900"/>
        <w:gridCol w:w="829"/>
      </w:tblGrid>
      <w:tr w:rsidR="00684402" w:rsidTr="005E5B94">
        <w:trPr>
          <w:trHeight w:val="287"/>
        </w:trPr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627C18">
            <w:pPr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OR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A</w:t>
            </w:r>
          </w:p>
          <w:p w:rsidR="005E5B94" w:rsidRPr="005E5B94" w:rsidRDefault="005E5B94" w:rsidP="00627C18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C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I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I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V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VB</w:t>
            </w:r>
          </w:p>
        </w:tc>
      </w:tr>
      <w:tr w:rsidR="00684402" w:rsidRPr="00684402" w:rsidTr="005E5B94">
        <w:trPr>
          <w:trHeight w:val="301"/>
        </w:trPr>
        <w:tc>
          <w:tcPr>
            <w:tcW w:w="0" w:type="auto"/>
            <w:shd w:val="clear" w:color="auto" w:fill="FFFF99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MERCOLEDI’</w:t>
            </w: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1^</w:t>
            </w:r>
          </w:p>
        </w:tc>
        <w:tc>
          <w:tcPr>
            <w:tcW w:w="0" w:type="auto"/>
          </w:tcPr>
          <w:p w:rsidR="00EC72B7" w:rsidRPr="005E5B94" w:rsidRDefault="0005659B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EC72B7" w:rsidRPr="005E5B94" w:rsidRDefault="0005659B" w:rsidP="0064258C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</w:t>
            </w:r>
            <w:r w:rsidR="0005659B">
              <w:rPr>
                <w:vertAlign w:val="subscript"/>
              </w:rPr>
              <w:t>IANCO</w:t>
            </w:r>
          </w:p>
        </w:tc>
        <w:tc>
          <w:tcPr>
            <w:tcW w:w="0" w:type="auto"/>
          </w:tcPr>
          <w:p w:rsidR="00EC72B7" w:rsidRPr="005E5B94" w:rsidRDefault="002163E1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LMIERI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EC72B7" w:rsidRPr="005E5B94" w:rsidRDefault="004231E5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EC72B7" w:rsidRPr="005E5B94" w:rsidRDefault="001B74CF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0" w:type="auto"/>
          </w:tcPr>
          <w:p w:rsidR="00EC72B7" w:rsidRPr="005E5B94" w:rsidRDefault="00271BB3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AGOSTINO</w:t>
            </w:r>
          </w:p>
        </w:tc>
      </w:tr>
      <w:tr w:rsidR="00684402" w:rsidRPr="00684402" w:rsidTr="005E5B94">
        <w:trPr>
          <w:trHeight w:val="287"/>
        </w:trPr>
        <w:tc>
          <w:tcPr>
            <w:tcW w:w="0" w:type="auto"/>
            <w:shd w:val="clear" w:color="auto" w:fill="FFFF99"/>
          </w:tcPr>
          <w:p w:rsidR="00EC72B7" w:rsidRPr="005E5B94" w:rsidRDefault="00EC72B7" w:rsidP="00627C18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2^</w:t>
            </w:r>
          </w:p>
        </w:tc>
        <w:tc>
          <w:tcPr>
            <w:tcW w:w="0" w:type="auto"/>
          </w:tcPr>
          <w:p w:rsidR="00EC72B7" w:rsidRPr="005E5B94" w:rsidRDefault="0005659B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EC72B7" w:rsidRPr="005E5B94" w:rsidRDefault="0005659B" w:rsidP="0064258C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EC72B7" w:rsidRPr="005E5B94" w:rsidRDefault="00EC72B7" w:rsidP="00750043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</w:t>
            </w:r>
            <w:r w:rsidR="0005659B">
              <w:rPr>
                <w:vertAlign w:val="subscript"/>
              </w:rPr>
              <w:t>IANC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</w:t>
            </w:r>
            <w:r w:rsidR="0005659B">
              <w:rPr>
                <w:vertAlign w:val="subscript"/>
              </w:rPr>
              <w:t>ERARDI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LMIERI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EC72B7" w:rsidRPr="005E5B94" w:rsidRDefault="004231E5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1B74CF" w:rsidRPr="001B74CF" w:rsidRDefault="001B74CF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LOMBARD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AGOSTINO</w:t>
            </w:r>
          </w:p>
        </w:tc>
      </w:tr>
      <w:tr w:rsidR="00684402" w:rsidRPr="00684402" w:rsidTr="005E5B94">
        <w:trPr>
          <w:trHeight w:val="588"/>
        </w:trPr>
        <w:tc>
          <w:tcPr>
            <w:tcW w:w="0" w:type="auto"/>
            <w:shd w:val="clear" w:color="auto" w:fill="FFFF99"/>
          </w:tcPr>
          <w:p w:rsidR="00EC72B7" w:rsidRPr="005E5B94" w:rsidRDefault="00EC72B7" w:rsidP="00627C18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3^</w:t>
            </w:r>
          </w:p>
        </w:tc>
        <w:tc>
          <w:tcPr>
            <w:tcW w:w="0" w:type="auto"/>
          </w:tcPr>
          <w:p w:rsidR="00EC72B7" w:rsidRPr="005E5B94" w:rsidRDefault="0064258C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EC72B7" w:rsidRPr="005E5B94" w:rsidRDefault="0005659B" w:rsidP="0064258C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EC72B7" w:rsidRPr="005E5B94" w:rsidRDefault="00AF4644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EC72B7" w:rsidRDefault="00805258" w:rsidP="00750043">
            <w:pPr>
              <w:rPr>
                <w:vertAlign w:val="subscript"/>
              </w:rPr>
            </w:pPr>
            <w:r>
              <w:rPr>
                <w:vertAlign w:val="subscript"/>
              </w:rPr>
              <w:t>BIANCO</w:t>
            </w:r>
          </w:p>
          <w:p w:rsidR="00801119" w:rsidRPr="00801119" w:rsidRDefault="00801119" w:rsidP="00750043">
            <w:pPr>
              <w:rPr>
                <w:color w:val="FF0000"/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805258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EC72B7" w:rsidRPr="001B74CF" w:rsidRDefault="00684402" w:rsidP="00627C18">
            <w:pPr>
              <w:rPr>
                <w:vertAlign w:val="subscript"/>
              </w:rPr>
            </w:pPr>
            <w:r w:rsidRPr="001B74CF"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EC72B7" w:rsidRPr="001B74CF" w:rsidRDefault="00684402" w:rsidP="00627C18">
            <w:pPr>
              <w:rPr>
                <w:vertAlign w:val="subscript"/>
              </w:rPr>
            </w:pPr>
            <w:r w:rsidRPr="001B74CF">
              <w:rPr>
                <w:vertAlign w:val="subscript"/>
              </w:rPr>
              <w:t>SALMIERI</w:t>
            </w:r>
          </w:p>
        </w:tc>
        <w:tc>
          <w:tcPr>
            <w:tcW w:w="0" w:type="auto"/>
          </w:tcPr>
          <w:p w:rsidR="001B74CF" w:rsidRPr="001B74CF" w:rsidRDefault="001B74CF" w:rsidP="00627C18">
            <w:pPr>
              <w:rPr>
                <w:vertAlign w:val="subscript"/>
              </w:rPr>
            </w:pPr>
            <w:r w:rsidRPr="001B74CF">
              <w:rPr>
                <w:vertAlign w:val="subscript"/>
              </w:rPr>
              <w:t>CHIACCHIO</w:t>
            </w:r>
          </w:p>
          <w:p w:rsidR="00D4175C" w:rsidRPr="001B74CF" w:rsidRDefault="00D4175C" w:rsidP="00627C18">
            <w:pPr>
              <w:rPr>
                <w:color w:val="FF0000"/>
                <w:vertAlign w:val="subscript"/>
              </w:rPr>
            </w:pPr>
            <w:r w:rsidRPr="001B74CF">
              <w:rPr>
                <w:color w:val="FF0000"/>
                <w:vertAlign w:val="subscript"/>
              </w:rPr>
              <w:t>AGOSTINO</w:t>
            </w:r>
          </w:p>
        </w:tc>
        <w:tc>
          <w:tcPr>
            <w:tcW w:w="0" w:type="auto"/>
          </w:tcPr>
          <w:p w:rsidR="00EC72B7" w:rsidRPr="005E5B94" w:rsidRDefault="001B74CF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  <w:p w:rsidR="00684402" w:rsidRPr="005E5B94" w:rsidRDefault="00684402" w:rsidP="00627C18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LOMBARD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TESTA</w:t>
            </w:r>
          </w:p>
        </w:tc>
      </w:tr>
      <w:tr w:rsidR="00684402" w:rsidRPr="00684402" w:rsidTr="00372D26">
        <w:trPr>
          <w:trHeight w:val="375"/>
        </w:trPr>
        <w:tc>
          <w:tcPr>
            <w:tcW w:w="0" w:type="auto"/>
            <w:shd w:val="clear" w:color="auto" w:fill="FFFF99"/>
          </w:tcPr>
          <w:p w:rsidR="00EC72B7" w:rsidRPr="005E5B94" w:rsidRDefault="00EC72B7" w:rsidP="00627C18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4^</w:t>
            </w:r>
          </w:p>
        </w:tc>
        <w:tc>
          <w:tcPr>
            <w:tcW w:w="0" w:type="auto"/>
          </w:tcPr>
          <w:p w:rsidR="00EC72B7" w:rsidRPr="005E5B94" w:rsidRDefault="0005659B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CARAMOZZA</w:t>
            </w:r>
          </w:p>
          <w:p w:rsidR="00EC72B7" w:rsidRPr="005E5B94" w:rsidRDefault="00EC72B7" w:rsidP="00627C18">
            <w:pPr>
              <w:rPr>
                <w:color w:val="FF0000"/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05659B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EC72B7" w:rsidRPr="005E5B94" w:rsidRDefault="00801119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EC72B7" w:rsidRPr="005E5B94" w:rsidRDefault="00801119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IANCO</w:t>
            </w:r>
          </w:p>
        </w:tc>
        <w:tc>
          <w:tcPr>
            <w:tcW w:w="0" w:type="auto"/>
          </w:tcPr>
          <w:p w:rsidR="00EC72B7" w:rsidRPr="005E5B94" w:rsidRDefault="00372D26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EC72B7" w:rsidRPr="005E5B94" w:rsidRDefault="00372D26" w:rsidP="00271BB3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LMIERI</w:t>
            </w:r>
          </w:p>
        </w:tc>
      </w:tr>
      <w:tr w:rsidR="00684402" w:rsidRPr="00684402" w:rsidTr="005E5B94">
        <w:trPr>
          <w:trHeight w:val="301"/>
        </w:trPr>
        <w:tc>
          <w:tcPr>
            <w:tcW w:w="0" w:type="auto"/>
            <w:shd w:val="clear" w:color="auto" w:fill="FFFF99"/>
          </w:tcPr>
          <w:p w:rsidR="00EC72B7" w:rsidRPr="005E5B94" w:rsidRDefault="00EC72B7" w:rsidP="00627C18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5^</w:t>
            </w:r>
          </w:p>
        </w:tc>
        <w:tc>
          <w:tcPr>
            <w:tcW w:w="0" w:type="auto"/>
          </w:tcPr>
          <w:p w:rsidR="00EC72B7" w:rsidRPr="005E5B94" w:rsidRDefault="0005659B" w:rsidP="0064258C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64258C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EC72B7" w:rsidRPr="005E5B94" w:rsidRDefault="0005659B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CAVAL</w:t>
            </w:r>
            <w:r w:rsidR="00815F1D">
              <w:rPr>
                <w:vertAlign w:val="subscript"/>
              </w:rPr>
              <w:t>IERE</w:t>
            </w: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EC72B7" w:rsidRPr="005E5B94" w:rsidRDefault="00801119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EC72B7" w:rsidRPr="005E5B94" w:rsidRDefault="00801119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IANCO</w:t>
            </w:r>
          </w:p>
        </w:tc>
        <w:tc>
          <w:tcPr>
            <w:tcW w:w="0" w:type="auto"/>
          </w:tcPr>
          <w:p w:rsidR="00EC72B7" w:rsidRPr="005E5B94" w:rsidRDefault="00372D26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CHACCHIO</w:t>
            </w:r>
          </w:p>
        </w:tc>
        <w:tc>
          <w:tcPr>
            <w:tcW w:w="0" w:type="auto"/>
          </w:tcPr>
          <w:p w:rsidR="00EC72B7" w:rsidRPr="005E5B94" w:rsidRDefault="00372D26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LMIERI</w:t>
            </w:r>
          </w:p>
        </w:tc>
      </w:tr>
    </w:tbl>
    <w:p w:rsidR="00EC72B7" w:rsidRPr="00684402" w:rsidRDefault="00EC72B7" w:rsidP="00627C18">
      <w:pPr>
        <w:rPr>
          <w:sz w:val="20"/>
          <w:szCs w:val="20"/>
          <w:vertAlign w:val="superscript"/>
        </w:rPr>
      </w:pPr>
    </w:p>
    <w:p w:rsidR="00EC72B7" w:rsidRDefault="00EC72B7" w:rsidP="00627C18">
      <w:pPr>
        <w:rPr>
          <w:sz w:val="16"/>
          <w:szCs w:val="16"/>
        </w:rPr>
      </w:pPr>
    </w:p>
    <w:p w:rsidR="00EC72B7" w:rsidRDefault="00EC72B7" w:rsidP="00627C18">
      <w:pPr>
        <w:rPr>
          <w:sz w:val="16"/>
          <w:szCs w:val="16"/>
        </w:rPr>
      </w:pPr>
    </w:p>
    <w:p w:rsidR="00EC72B7" w:rsidRDefault="00EC72B7" w:rsidP="00627C18">
      <w:pPr>
        <w:rPr>
          <w:sz w:val="16"/>
          <w:szCs w:val="16"/>
        </w:rPr>
      </w:pPr>
    </w:p>
    <w:tbl>
      <w:tblPr>
        <w:tblStyle w:val="Grigliatabella"/>
        <w:tblW w:w="10207" w:type="dxa"/>
        <w:tblInd w:w="-176" w:type="dxa"/>
        <w:tblLook w:val="04A0"/>
      </w:tblPr>
      <w:tblGrid>
        <w:gridCol w:w="737"/>
        <w:gridCol w:w="502"/>
        <w:gridCol w:w="1018"/>
        <w:gridCol w:w="1018"/>
        <w:gridCol w:w="685"/>
        <w:gridCol w:w="715"/>
        <w:gridCol w:w="737"/>
        <w:gridCol w:w="755"/>
        <w:gridCol w:w="797"/>
        <w:gridCol w:w="859"/>
        <w:gridCol w:w="859"/>
        <w:gridCol w:w="829"/>
        <w:gridCol w:w="829"/>
      </w:tblGrid>
      <w:tr w:rsidR="00C45F0C" w:rsidRPr="005E5B94" w:rsidTr="00977198">
        <w:trPr>
          <w:trHeight w:val="417"/>
        </w:trPr>
        <w:tc>
          <w:tcPr>
            <w:tcW w:w="0" w:type="auto"/>
            <w:shd w:val="clear" w:color="auto" w:fill="FFFFFF" w:themeFill="background1"/>
          </w:tcPr>
          <w:p w:rsidR="00EC72B7" w:rsidRPr="005E5B94" w:rsidRDefault="00EC72B7" w:rsidP="00627C18">
            <w:pPr>
              <w:rPr>
                <w:vertAlign w:val="subscript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EC72B7" w:rsidP="00627C18">
            <w:pPr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OR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684402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684402" w:rsidP="00627C18">
            <w:pPr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684402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C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684402" w:rsidP="00627C18">
            <w:pPr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684402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684402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I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684402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I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684402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684402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IV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C72B7" w:rsidRPr="005E5B94" w:rsidRDefault="00684402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VA</w:t>
            </w:r>
          </w:p>
        </w:tc>
        <w:tc>
          <w:tcPr>
            <w:tcW w:w="878" w:type="dxa"/>
            <w:shd w:val="clear" w:color="auto" w:fill="DBE5F1" w:themeFill="accent1" w:themeFillTint="33"/>
          </w:tcPr>
          <w:p w:rsidR="00EC72B7" w:rsidRPr="005E5B94" w:rsidRDefault="00684402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5E5B94">
              <w:rPr>
                <w:sz w:val="24"/>
                <w:szCs w:val="24"/>
                <w:vertAlign w:val="subscript"/>
              </w:rPr>
              <w:t>VB</w:t>
            </w:r>
          </w:p>
        </w:tc>
      </w:tr>
      <w:tr w:rsidR="00C45F0C" w:rsidRPr="005E5B94" w:rsidTr="005E5B94">
        <w:trPr>
          <w:trHeight w:val="437"/>
        </w:trPr>
        <w:tc>
          <w:tcPr>
            <w:tcW w:w="0" w:type="auto"/>
            <w:shd w:val="clear" w:color="auto" w:fill="FFFF99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GIOVEDI’</w:t>
            </w: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1^</w:t>
            </w:r>
          </w:p>
        </w:tc>
        <w:tc>
          <w:tcPr>
            <w:tcW w:w="0" w:type="auto"/>
          </w:tcPr>
          <w:p w:rsidR="00EC72B7" w:rsidRPr="005E5B94" w:rsidRDefault="00AF4644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SCARAMO</w:t>
            </w:r>
            <w:r w:rsidRPr="005E5B94">
              <w:rPr>
                <w:vertAlign w:val="subscript"/>
              </w:rPr>
              <w:t>ZZA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0" w:type="auto"/>
          </w:tcPr>
          <w:p w:rsidR="00EC72B7" w:rsidRPr="005E5B94" w:rsidRDefault="00482B23" w:rsidP="00AF4644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AF4644">
              <w:rPr>
                <w:vertAlign w:val="subscript"/>
              </w:rPr>
              <w:t>ENATORE</w:t>
            </w:r>
          </w:p>
        </w:tc>
        <w:tc>
          <w:tcPr>
            <w:tcW w:w="0" w:type="auto"/>
          </w:tcPr>
          <w:p w:rsidR="00EC72B7" w:rsidRPr="005E5B94" w:rsidRDefault="002163E1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</w:t>
            </w:r>
            <w:r w:rsidR="00801119">
              <w:rPr>
                <w:vertAlign w:val="subscript"/>
              </w:rPr>
              <w:t>ERARDI</w:t>
            </w:r>
          </w:p>
        </w:tc>
        <w:tc>
          <w:tcPr>
            <w:tcW w:w="0" w:type="auto"/>
          </w:tcPr>
          <w:p w:rsidR="00EC72B7" w:rsidRPr="005E5B94" w:rsidRDefault="00F047B2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B</w:t>
            </w:r>
            <w:r w:rsidR="00801119">
              <w:rPr>
                <w:vertAlign w:val="subscript"/>
              </w:rPr>
              <w:t>IANCO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VASSALLO</w:t>
            </w:r>
          </w:p>
        </w:tc>
        <w:tc>
          <w:tcPr>
            <w:tcW w:w="0" w:type="auto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EC72B7" w:rsidRPr="005E5B94" w:rsidRDefault="002163E1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EC72B7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AGOSTINO</w:t>
            </w:r>
          </w:p>
          <w:p w:rsidR="00A4506A" w:rsidRPr="00A4506A" w:rsidRDefault="00A4506A" w:rsidP="00627C18">
            <w:pPr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TESTA</w:t>
            </w:r>
          </w:p>
        </w:tc>
        <w:tc>
          <w:tcPr>
            <w:tcW w:w="878" w:type="dxa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LMIERI</w:t>
            </w:r>
          </w:p>
        </w:tc>
      </w:tr>
      <w:tr w:rsidR="00C45F0C" w:rsidRPr="005E5B94" w:rsidTr="005E5B94">
        <w:trPr>
          <w:trHeight w:val="417"/>
        </w:trPr>
        <w:tc>
          <w:tcPr>
            <w:tcW w:w="0" w:type="auto"/>
            <w:shd w:val="clear" w:color="auto" w:fill="FFFF99"/>
          </w:tcPr>
          <w:p w:rsidR="00EC72B7" w:rsidRPr="005E5B94" w:rsidRDefault="00EC72B7" w:rsidP="005E5B94">
            <w:pPr>
              <w:ind w:left="-391" w:firstLine="108"/>
              <w:rPr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2^</w:t>
            </w:r>
          </w:p>
        </w:tc>
        <w:tc>
          <w:tcPr>
            <w:tcW w:w="0" w:type="auto"/>
          </w:tcPr>
          <w:p w:rsidR="001B74CF" w:rsidRPr="00AF4644" w:rsidRDefault="00AF4644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SCARAMO</w:t>
            </w:r>
            <w:r w:rsidRPr="005E5B94">
              <w:rPr>
                <w:vertAlign w:val="subscript"/>
              </w:rPr>
              <w:t>ZZA</w:t>
            </w:r>
            <w:r>
              <w:rPr>
                <w:vertAlign w:val="subscript"/>
              </w:rPr>
              <w:t xml:space="preserve"> </w:t>
            </w:r>
          </w:p>
        </w:tc>
        <w:tc>
          <w:tcPr>
            <w:tcW w:w="0" w:type="auto"/>
          </w:tcPr>
          <w:p w:rsidR="00EC72B7" w:rsidRDefault="00AF4644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SENATORE</w:t>
            </w:r>
          </w:p>
          <w:p w:rsidR="00801119" w:rsidRPr="00801119" w:rsidRDefault="00801119" w:rsidP="00627C18">
            <w:pPr>
              <w:rPr>
                <w:color w:val="FF0000"/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2163E1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</w:t>
            </w:r>
            <w:r w:rsidR="00801119">
              <w:rPr>
                <w:vertAlign w:val="subscript"/>
              </w:rPr>
              <w:t>ERARDI</w:t>
            </w:r>
          </w:p>
        </w:tc>
        <w:tc>
          <w:tcPr>
            <w:tcW w:w="0" w:type="auto"/>
          </w:tcPr>
          <w:p w:rsidR="00EC72B7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</w:t>
            </w:r>
            <w:r w:rsidR="00801119">
              <w:rPr>
                <w:vertAlign w:val="subscript"/>
              </w:rPr>
              <w:t>IANCO</w:t>
            </w:r>
          </w:p>
          <w:p w:rsidR="00923159" w:rsidRPr="00A95604" w:rsidRDefault="00A95604" w:rsidP="00627C18">
            <w:pPr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TESTA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VASSALLO</w:t>
            </w:r>
          </w:p>
        </w:tc>
        <w:tc>
          <w:tcPr>
            <w:tcW w:w="0" w:type="auto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EC72B7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CHIACCHIO</w:t>
            </w:r>
          </w:p>
          <w:p w:rsidR="00A4506A" w:rsidRPr="00A4506A" w:rsidRDefault="00A4506A" w:rsidP="00627C18">
            <w:pPr>
              <w:rPr>
                <w:color w:val="FF0000"/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AGOSTINO</w:t>
            </w:r>
          </w:p>
        </w:tc>
        <w:tc>
          <w:tcPr>
            <w:tcW w:w="878" w:type="dxa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LMIERI</w:t>
            </w:r>
          </w:p>
        </w:tc>
      </w:tr>
      <w:tr w:rsidR="00C45F0C" w:rsidRPr="005E5B94" w:rsidTr="005E5B94">
        <w:trPr>
          <w:trHeight w:val="417"/>
        </w:trPr>
        <w:tc>
          <w:tcPr>
            <w:tcW w:w="0" w:type="auto"/>
            <w:shd w:val="clear" w:color="auto" w:fill="FFFF99"/>
          </w:tcPr>
          <w:p w:rsidR="00EC72B7" w:rsidRPr="005E5B94" w:rsidRDefault="00EC72B7" w:rsidP="00627C18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3^</w:t>
            </w:r>
          </w:p>
        </w:tc>
        <w:tc>
          <w:tcPr>
            <w:tcW w:w="0" w:type="auto"/>
          </w:tcPr>
          <w:p w:rsidR="00EC72B7" w:rsidRPr="005E5B94" w:rsidRDefault="00482B23" w:rsidP="00AF4644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AF4644">
              <w:rPr>
                <w:vertAlign w:val="subscript"/>
              </w:rPr>
              <w:t>ENATORE</w:t>
            </w:r>
          </w:p>
        </w:tc>
        <w:tc>
          <w:tcPr>
            <w:tcW w:w="0" w:type="auto"/>
          </w:tcPr>
          <w:p w:rsidR="00EC72B7" w:rsidRPr="005E5B94" w:rsidRDefault="00AF4644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SCARAMOZZA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EC72B7" w:rsidRPr="005E5B94" w:rsidRDefault="002163E1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EC72B7" w:rsidRPr="005E5B94" w:rsidRDefault="002163E1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IANCO</w:t>
            </w:r>
          </w:p>
        </w:tc>
        <w:tc>
          <w:tcPr>
            <w:tcW w:w="0" w:type="auto"/>
          </w:tcPr>
          <w:p w:rsidR="00EC72B7" w:rsidRPr="005E5B94" w:rsidRDefault="002A39E3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EC72B7" w:rsidRDefault="002A39E3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  <w:p w:rsidR="00A95604" w:rsidRPr="00A95604" w:rsidRDefault="00A95604" w:rsidP="00627C18">
            <w:pPr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TESTA</w:t>
            </w:r>
          </w:p>
        </w:tc>
        <w:tc>
          <w:tcPr>
            <w:tcW w:w="0" w:type="auto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AGOSTINO</w:t>
            </w:r>
          </w:p>
        </w:tc>
        <w:tc>
          <w:tcPr>
            <w:tcW w:w="878" w:type="dxa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LMIERI</w:t>
            </w:r>
          </w:p>
        </w:tc>
      </w:tr>
      <w:tr w:rsidR="00C45F0C" w:rsidRPr="005E5B94" w:rsidTr="005E5B94">
        <w:trPr>
          <w:trHeight w:val="417"/>
        </w:trPr>
        <w:tc>
          <w:tcPr>
            <w:tcW w:w="0" w:type="auto"/>
            <w:shd w:val="clear" w:color="auto" w:fill="FFFF99"/>
          </w:tcPr>
          <w:p w:rsidR="00EC72B7" w:rsidRPr="005E5B94" w:rsidRDefault="00EC72B7" w:rsidP="00627C18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4^</w:t>
            </w:r>
          </w:p>
        </w:tc>
        <w:tc>
          <w:tcPr>
            <w:tcW w:w="0" w:type="auto"/>
          </w:tcPr>
          <w:p w:rsidR="00EC72B7" w:rsidRPr="005E5B94" w:rsidRDefault="001B74CF" w:rsidP="00AF4644">
            <w:pPr>
              <w:rPr>
                <w:vertAlign w:val="subscript"/>
              </w:rPr>
            </w:pPr>
            <w:r>
              <w:rPr>
                <w:vertAlign w:val="subscript"/>
              </w:rPr>
              <w:t>SC</w:t>
            </w:r>
            <w:r w:rsidR="00AF4644">
              <w:rPr>
                <w:vertAlign w:val="subscript"/>
              </w:rPr>
              <w:t>ENATORE</w:t>
            </w:r>
          </w:p>
        </w:tc>
        <w:tc>
          <w:tcPr>
            <w:tcW w:w="0" w:type="auto"/>
          </w:tcPr>
          <w:p w:rsidR="00EC72B7" w:rsidRPr="005E5B94" w:rsidRDefault="001B74CF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EC72B7" w:rsidRPr="005E5B94" w:rsidRDefault="00801119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0" w:type="auto"/>
          </w:tcPr>
          <w:p w:rsidR="00EC72B7" w:rsidRPr="005E5B94" w:rsidRDefault="00801119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LMIERI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IANCO</w:t>
            </w:r>
          </w:p>
        </w:tc>
        <w:tc>
          <w:tcPr>
            <w:tcW w:w="0" w:type="auto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EC72B7" w:rsidRPr="005E5B94" w:rsidRDefault="001B74CF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EC72B7" w:rsidRPr="005E5B94" w:rsidRDefault="001B74CF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878" w:type="dxa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AGOSTINO</w:t>
            </w:r>
          </w:p>
        </w:tc>
      </w:tr>
      <w:tr w:rsidR="00C45F0C" w:rsidRPr="005E5B94" w:rsidTr="005E5B94">
        <w:trPr>
          <w:trHeight w:val="437"/>
        </w:trPr>
        <w:tc>
          <w:tcPr>
            <w:tcW w:w="0" w:type="auto"/>
            <w:shd w:val="clear" w:color="auto" w:fill="FFFF99"/>
          </w:tcPr>
          <w:p w:rsidR="00EC72B7" w:rsidRPr="005E5B94" w:rsidRDefault="00EC72B7" w:rsidP="00627C18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EC72B7" w:rsidRPr="005E5B94" w:rsidRDefault="00EC72B7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5^</w:t>
            </w:r>
          </w:p>
        </w:tc>
        <w:tc>
          <w:tcPr>
            <w:tcW w:w="0" w:type="auto"/>
          </w:tcPr>
          <w:p w:rsidR="00EC72B7" w:rsidRPr="005E5B94" w:rsidRDefault="001B74CF" w:rsidP="00AF4644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AF4644">
              <w:rPr>
                <w:vertAlign w:val="subscript"/>
              </w:rPr>
              <w:t>ENATORE</w:t>
            </w:r>
          </w:p>
        </w:tc>
        <w:tc>
          <w:tcPr>
            <w:tcW w:w="0" w:type="auto"/>
          </w:tcPr>
          <w:p w:rsidR="00EC72B7" w:rsidRPr="005E5B94" w:rsidRDefault="001B74CF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EC72B7" w:rsidRPr="005E5B94" w:rsidRDefault="002163E1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0" w:type="auto"/>
          </w:tcPr>
          <w:p w:rsidR="00EC72B7" w:rsidRPr="005E5B94" w:rsidRDefault="002163E1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LMIER</w:t>
            </w:r>
            <w:r w:rsidR="00815F1D">
              <w:rPr>
                <w:vertAlign w:val="subscript"/>
              </w:rPr>
              <w:t>I</w:t>
            </w:r>
          </w:p>
        </w:tc>
        <w:tc>
          <w:tcPr>
            <w:tcW w:w="0" w:type="auto"/>
          </w:tcPr>
          <w:p w:rsidR="00EC72B7" w:rsidRPr="005E5B94" w:rsidRDefault="00684402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IANCO</w:t>
            </w:r>
          </w:p>
        </w:tc>
        <w:tc>
          <w:tcPr>
            <w:tcW w:w="0" w:type="auto"/>
          </w:tcPr>
          <w:p w:rsidR="00EC72B7" w:rsidRPr="005E5B94" w:rsidRDefault="00A22C4D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EC72B7" w:rsidRPr="005E5B94" w:rsidRDefault="00A22C4D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EC72B7" w:rsidRPr="005E5B94" w:rsidRDefault="001B74CF" w:rsidP="00627C18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878" w:type="dxa"/>
          </w:tcPr>
          <w:p w:rsidR="00EC72B7" w:rsidRPr="005E5B94" w:rsidRDefault="00C45F0C" w:rsidP="00627C18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AGOSTINO</w:t>
            </w:r>
          </w:p>
        </w:tc>
      </w:tr>
    </w:tbl>
    <w:p w:rsidR="00EC72B7" w:rsidRPr="005E5B94" w:rsidRDefault="00EC72B7" w:rsidP="00627C18">
      <w:pPr>
        <w:rPr>
          <w:vertAlign w:val="subscript"/>
        </w:rPr>
      </w:pPr>
    </w:p>
    <w:p w:rsidR="00627C18" w:rsidRPr="00C45F0C" w:rsidRDefault="00627C18" w:rsidP="00627C18">
      <w:pPr>
        <w:rPr>
          <w:vertAlign w:val="subscript"/>
        </w:rPr>
      </w:pPr>
    </w:p>
    <w:p w:rsidR="00627C18" w:rsidRDefault="00C45F0C">
      <w:pPr>
        <w:rPr>
          <w:color w:val="FF0000"/>
          <w:u w:val="single"/>
          <w:vertAlign w:val="subscript"/>
        </w:rPr>
      </w:pPr>
      <w:r w:rsidRPr="00C45F0C">
        <w:rPr>
          <w:color w:val="FF0000"/>
          <w:u w:val="single"/>
          <w:vertAlign w:val="subscript"/>
        </w:rPr>
        <w:t>ME</w:t>
      </w:r>
      <w:r w:rsidR="00AF4644">
        <w:rPr>
          <w:color w:val="FF0000"/>
          <w:u w:val="single"/>
          <w:vertAlign w:val="subscript"/>
        </w:rPr>
        <w:t xml:space="preserve">RCOLEDI’ GIORNO LIBERO: </w:t>
      </w:r>
      <w:r w:rsidRPr="00C45F0C">
        <w:rPr>
          <w:color w:val="FF0000"/>
          <w:u w:val="single"/>
          <w:vertAlign w:val="subscript"/>
        </w:rPr>
        <w:t xml:space="preserve"> VITETTA </w:t>
      </w:r>
    </w:p>
    <w:p w:rsidR="00C45F0C" w:rsidRDefault="002163E1">
      <w:pPr>
        <w:rPr>
          <w:color w:val="FF0000"/>
          <w:u w:val="single"/>
          <w:vertAlign w:val="subscript"/>
        </w:rPr>
      </w:pPr>
      <w:r>
        <w:rPr>
          <w:color w:val="FF0000"/>
          <w:u w:val="single"/>
          <w:vertAlign w:val="subscript"/>
        </w:rPr>
        <w:t>MERCOLEDI’:</w:t>
      </w:r>
      <w:r w:rsidR="00C91F4A">
        <w:rPr>
          <w:color w:val="FF0000"/>
          <w:u w:val="single"/>
          <w:vertAlign w:val="subscript"/>
        </w:rPr>
        <w:t>BERARDI ENTRA h 9:30/</w:t>
      </w:r>
      <w:r>
        <w:rPr>
          <w:color w:val="FF0000"/>
          <w:u w:val="single"/>
          <w:vertAlign w:val="subscript"/>
        </w:rPr>
        <w:t xml:space="preserve"> </w:t>
      </w:r>
      <w:r w:rsidR="00FF7876">
        <w:rPr>
          <w:color w:val="FF0000"/>
          <w:u w:val="single"/>
          <w:vertAlign w:val="subscript"/>
        </w:rPr>
        <w:t>PORTO</w:t>
      </w:r>
      <w:r>
        <w:rPr>
          <w:color w:val="FF0000"/>
          <w:u w:val="single"/>
          <w:vertAlign w:val="subscript"/>
        </w:rPr>
        <w:t xml:space="preserve"> ENTRA</w:t>
      </w:r>
      <w:r w:rsidR="00FF7876">
        <w:rPr>
          <w:color w:val="FF0000"/>
          <w:u w:val="single"/>
          <w:vertAlign w:val="subscript"/>
        </w:rPr>
        <w:t xml:space="preserve"> h 10:30 /LOMBARDO </w:t>
      </w:r>
      <w:r w:rsidR="00AF4644">
        <w:rPr>
          <w:color w:val="FF0000"/>
          <w:u w:val="single"/>
          <w:vertAlign w:val="subscript"/>
        </w:rPr>
        <w:t xml:space="preserve"> - SCARAMOZZA ESCONO</w:t>
      </w:r>
      <w:r w:rsidR="00FF7876">
        <w:rPr>
          <w:color w:val="FF0000"/>
          <w:u w:val="single"/>
          <w:vertAlign w:val="subscript"/>
        </w:rPr>
        <w:t xml:space="preserve"> h 11:30</w:t>
      </w:r>
    </w:p>
    <w:p w:rsidR="00970646" w:rsidRDefault="00C45F0C">
      <w:pPr>
        <w:rPr>
          <w:color w:val="FF0000"/>
          <w:u w:val="single"/>
          <w:vertAlign w:val="subscript"/>
        </w:rPr>
      </w:pPr>
      <w:r w:rsidRPr="00970646">
        <w:rPr>
          <w:color w:val="FF0000"/>
          <w:u w:val="single"/>
          <w:vertAlign w:val="subscript"/>
        </w:rPr>
        <w:t xml:space="preserve">GIOVEDI’: GIORNO LIBERO: CAVALIERE </w:t>
      </w:r>
      <w:r w:rsidR="00970646" w:rsidRPr="00970646">
        <w:rPr>
          <w:color w:val="FF0000"/>
          <w:u w:val="single"/>
          <w:vertAlign w:val="subscript"/>
        </w:rPr>
        <w:t>–</w:t>
      </w:r>
      <w:r w:rsidRPr="00970646">
        <w:rPr>
          <w:color w:val="FF0000"/>
          <w:u w:val="single"/>
          <w:vertAlign w:val="subscript"/>
        </w:rPr>
        <w:t xml:space="preserve"> </w:t>
      </w:r>
      <w:r w:rsidR="00970646" w:rsidRPr="00970646">
        <w:rPr>
          <w:color w:val="FF0000"/>
          <w:u w:val="single"/>
          <w:vertAlign w:val="subscript"/>
        </w:rPr>
        <w:t xml:space="preserve">GALATRO – LOMBARDO- MICELI </w:t>
      </w:r>
    </w:p>
    <w:p w:rsidR="00426758" w:rsidRPr="002163E1" w:rsidRDefault="00426758" w:rsidP="002163E1">
      <w:pPr>
        <w:pStyle w:val="Paragrafoelenco"/>
        <w:numPr>
          <w:ilvl w:val="0"/>
          <w:numId w:val="1"/>
        </w:numPr>
        <w:rPr>
          <w:color w:val="FF0000"/>
          <w:u w:val="single"/>
          <w:vertAlign w:val="subscript"/>
        </w:rPr>
      </w:pPr>
    </w:p>
    <w:p w:rsidR="00970646" w:rsidRPr="00970646" w:rsidRDefault="00970646" w:rsidP="00970646"/>
    <w:p w:rsidR="00970646" w:rsidRPr="00970646" w:rsidRDefault="00970646" w:rsidP="00970646"/>
    <w:p w:rsidR="00970646" w:rsidRDefault="00970646" w:rsidP="00970646"/>
    <w:p w:rsidR="00970646" w:rsidRDefault="00970646" w:rsidP="00970646">
      <w:pPr>
        <w:ind w:firstLine="708"/>
      </w:pPr>
    </w:p>
    <w:p w:rsidR="00970646" w:rsidRDefault="00970646">
      <w:r>
        <w:br w:type="page"/>
      </w:r>
    </w:p>
    <w:p w:rsidR="00C45F0C" w:rsidRPr="002163E1" w:rsidRDefault="00C45F0C" w:rsidP="00970646">
      <w:pPr>
        <w:ind w:firstLine="708"/>
        <w:rPr>
          <w:color w:val="FF0000"/>
        </w:rPr>
      </w:pPr>
    </w:p>
    <w:p w:rsidR="00970646" w:rsidRDefault="00970646" w:rsidP="00970646">
      <w:pPr>
        <w:ind w:firstLine="708"/>
      </w:pPr>
    </w:p>
    <w:p w:rsidR="00970646" w:rsidRDefault="00970646" w:rsidP="00970646">
      <w:pPr>
        <w:ind w:firstLine="708"/>
      </w:pPr>
    </w:p>
    <w:tbl>
      <w:tblPr>
        <w:tblStyle w:val="Grigliatabella"/>
        <w:tblW w:w="10600" w:type="dxa"/>
        <w:tblInd w:w="-459" w:type="dxa"/>
        <w:tblLook w:val="04A0"/>
      </w:tblPr>
      <w:tblGrid>
        <w:gridCol w:w="755"/>
        <w:gridCol w:w="502"/>
        <w:gridCol w:w="1018"/>
        <w:gridCol w:w="1018"/>
        <w:gridCol w:w="839"/>
        <w:gridCol w:w="715"/>
        <w:gridCol w:w="715"/>
        <w:gridCol w:w="763"/>
        <w:gridCol w:w="763"/>
        <w:gridCol w:w="859"/>
        <w:gridCol w:w="859"/>
        <w:gridCol w:w="900"/>
        <w:gridCol w:w="900"/>
      </w:tblGrid>
      <w:tr w:rsidR="0064258C" w:rsidRPr="005E5B94" w:rsidTr="009634C0">
        <w:trPr>
          <w:trHeight w:val="328"/>
        </w:trPr>
        <w:tc>
          <w:tcPr>
            <w:tcW w:w="0" w:type="auto"/>
          </w:tcPr>
          <w:p w:rsidR="00970646" w:rsidRPr="005E5B94" w:rsidRDefault="00970646" w:rsidP="00970646">
            <w:pPr>
              <w:rPr>
                <w:vertAlign w:val="subscript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70646">
            <w:pPr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OR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C</w:t>
            </w:r>
          </w:p>
          <w:p w:rsidR="005E5B94" w:rsidRPr="009634C0" w:rsidRDefault="005E5B94" w:rsidP="009634C0">
            <w:pPr>
              <w:jc w:val="center"/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II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II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V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970646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VB</w:t>
            </w:r>
          </w:p>
        </w:tc>
      </w:tr>
      <w:tr w:rsidR="009D3197" w:rsidRPr="005E5B94" w:rsidTr="009634C0">
        <w:trPr>
          <w:trHeight w:val="328"/>
        </w:trPr>
        <w:tc>
          <w:tcPr>
            <w:tcW w:w="0" w:type="auto"/>
            <w:shd w:val="clear" w:color="auto" w:fill="FFFF99"/>
          </w:tcPr>
          <w:p w:rsidR="00970646" w:rsidRPr="005E5B94" w:rsidRDefault="00970646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VENERDI’</w:t>
            </w:r>
          </w:p>
        </w:tc>
        <w:tc>
          <w:tcPr>
            <w:tcW w:w="0" w:type="auto"/>
          </w:tcPr>
          <w:p w:rsidR="00970646" w:rsidRPr="005E5B94" w:rsidRDefault="00970646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1^</w:t>
            </w:r>
          </w:p>
        </w:tc>
        <w:tc>
          <w:tcPr>
            <w:tcW w:w="0" w:type="auto"/>
          </w:tcPr>
          <w:p w:rsidR="00970646" w:rsidRPr="005E5B94" w:rsidRDefault="001B74C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AF4644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970646" w:rsidRPr="005E5B94" w:rsidRDefault="001B74CF" w:rsidP="00482B23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970646" w:rsidRPr="005E5B94" w:rsidRDefault="00482B23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970646" w:rsidRPr="005E5B94" w:rsidRDefault="001B74C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970646" w:rsidRPr="005E5B94" w:rsidRDefault="002A39E3" w:rsidP="00815F1D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0" w:type="auto"/>
          </w:tcPr>
          <w:p w:rsidR="00970646" w:rsidRPr="005E5B94" w:rsidRDefault="006A020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970646" w:rsidRPr="005E5B94" w:rsidRDefault="002A39E3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IANC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970646" w:rsidRPr="005E5B94" w:rsidRDefault="003E1DAB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LOMBARD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SALMIERI</w:t>
            </w:r>
          </w:p>
        </w:tc>
      </w:tr>
      <w:tr w:rsidR="009D3197" w:rsidRPr="005E5B94" w:rsidTr="009634C0">
        <w:trPr>
          <w:trHeight w:val="461"/>
        </w:trPr>
        <w:tc>
          <w:tcPr>
            <w:tcW w:w="0" w:type="auto"/>
            <w:shd w:val="clear" w:color="auto" w:fill="FFFF99"/>
          </w:tcPr>
          <w:p w:rsidR="00970646" w:rsidRPr="005E5B94" w:rsidRDefault="00970646" w:rsidP="00970646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970646" w:rsidRPr="005E5B94" w:rsidRDefault="00970646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2^</w:t>
            </w:r>
          </w:p>
        </w:tc>
        <w:tc>
          <w:tcPr>
            <w:tcW w:w="0" w:type="auto"/>
          </w:tcPr>
          <w:p w:rsidR="00970646" w:rsidRPr="005E5B94" w:rsidRDefault="001B74C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AF4644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970646" w:rsidRPr="005E5B94" w:rsidRDefault="001B74C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NOBIL</w:t>
            </w:r>
            <w:r w:rsidR="00970646" w:rsidRPr="005E5B94">
              <w:rPr>
                <w:vertAlign w:val="subscript"/>
              </w:rPr>
              <w:t>E</w:t>
            </w:r>
          </w:p>
        </w:tc>
        <w:tc>
          <w:tcPr>
            <w:tcW w:w="0" w:type="auto"/>
          </w:tcPr>
          <w:p w:rsidR="00970646" w:rsidRDefault="00482B23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  <w:p w:rsidR="002163E1" w:rsidRPr="002163E1" w:rsidRDefault="002163E1" w:rsidP="00970646">
            <w:pPr>
              <w:rPr>
                <w:color w:val="FF0000"/>
                <w:vertAlign w:val="subscript"/>
              </w:rPr>
            </w:pPr>
            <w:r w:rsidRPr="002163E1">
              <w:rPr>
                <w:color w:val="FF0000"/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970646" w:rsidRPr="005E5B94" w:rsidRDefault="001B74C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970646" w:rsidRPr="005E5B94" w:rsidRDefault="002A39E3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0" w:type="auto"/>
          </w:tcPr>
          <w:p w:rsidR="00970646" w:rsidRPr="005E5B94" w:rsidRDefault="006A020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970646" w:rsidRPr="005E5B94" w:rsidRDefault="002A39E3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IANC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970646" w:rsidRPr="005E5B94" w:rsidRDefault="003E1DAB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LOMBARD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SALMIERI</w:t>
            </w:r>
          </w:p>
        </w:tc>
      </w:tr>
      <w:tr w:rsidR="009D3197" w:rsidRPr="005E5B94" w:rsidTr="009634C0">
        <w:trPr>
          <w:trHeight w:val="328"/>
        </w:trPr>
        <w:tc>
          <w:tcPr>
            <w:tcW w:w="0" w:type="auto"/>
            <w:shd w:val="clear" w:color="auto" w:fill="FFFF99"/>
          </w:tcPr>
          <w:p w:rsidR="00970646" w:rsidRPr="005E5B94" w:rsidRDefault="00970646" w:rsidP="00970646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970646" w:rsidRPr="005E5B94" w:rsidRDefault="00970646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3^</w:t>
            </w:r>
          </w:p>
        </w:tc>
        <w:tc>
          <w:tcPr>
            <w:tcW w:w="0" w:type="auto"/>
          </w:tcPr>
          <w:p w:rsidR="00970646" w:rsidRPr="005E5B94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970646" w:rsidRPr="005E5B94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SCARAMOZZA</w:t>
            </w:r>
          </w:p>
        </w:tc>
        <w:tc>
          <w:tcPr>
            <w:tcW w:w="0" w:type="auto"/>
          </w:tcPr>
          <w:p w:rsidR="00970646" w:rsidRPr="005E5B94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64258C" w:rsidRDefault="0064258C" w:rsidP="00380863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  <w:p w:rsidR="00970646" w:rsidRPr="0064258C" w:rsidRDefault="00EC6D61" w:rsidP="00380863">
            <w:pPr>
              <w:rPr>
                <w:color w:val="FF0000"/>
                <w:vertAlign w:val="subscript"/>
              </w:rPr>
            </w:pPr>
            <w:r w:rsidRPr="0064258C">
              <w:rPr>
                <w:color w:val="FF0000"/>
                <w:vertAlign w:val="subscript"/>
              </w:rPr>
              <w:t>B</w:t>
            </w:r>
            <w:r w:rsidR="002163E1" w:rsidRPr="0064258C">
              <w:rPr>
                <w:color w:val="FF0000"/>
                <w:vertAlign w:val="subscript"/>
              </w:rPr>
              <w:t>IANCO</w:t>
            </w:r>
          </w:p>
        </w:tc>
        <w:tc>
          <w:tcPr>
            <w:tcW w:w="0" w:type="auto"/>
          </w:tcPr>
          <w:p w:rsidR="00970646" w:rsidRPr="005E5B94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970646" w:rsidRPr="005E5B94" w:rsidRDefault="006A020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373984" w:rsidRPr="00373984" w:rsidRDefault="006A0209" w:rsidP="00970646">
            <w:pPr>
              <w:rPr>
                <w:color w:val="FF0000"/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3E1DAB" w:rsidRPr="00466B5D" w:rsidRDefault="006A0209" w:rsidP="009D3197">
            <w:pPr>
              <w:rPr>
                <w:color w:val="FF0000"/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  <w:tc>
          <w:tcPr>
            <w:tcW w:w="0" w:type="auto"/>
          </w:tcPr>
          <w:p w:rsidR="00970646" w:rsidRPr="005E5B94" w:rsidRDefault="006A020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SALMIERI</w:t>
            </w:r>
          </w:p>
        </w:tc>
      </w:tr>
      <w:tr w:rsidR="009D3197" w:rsidRPr="005E5B94" w:rsidTr="009634C0">
        <w:trPr>
          <w:trHeight w:val="519"/>
        </w:trPr>
        <w:tc>
          <w:tcPr>
            <w:tcW w:w="0" w:type="auto"/>
            <w:shd w:val="clear" w:color="auto" w:fill="FFFF99"/>
          </w:tcPr>
          <w:p w:rsidR="00970646" w:rsidRPr="005E5B94" w:rsidRDefault="00970646" w:rsidP="00970646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970646" w:rsidRPr="005E5B94" w:rsidRDefault="00970646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4^</w:t>
            </w:r>
          </w:p>
        </w:tc>
        <w:tc>
          <w:tcPr>
            <w:tcW w:w="0" w:type="auto"/>
          </w:tcPr>
          <w:p w:rsidR="00970646" w:rsidRPr="005E5B94" w:rsidRDefault="002163E1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970646" w:rsidRPr="005E5B94" w:rsidRDefault="001B74C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AF4644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970646" w:rsidRPr="005E5B94" w:rsidRDefault="002163E1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970646" w:rsidRPr="005E5B94" w:rsidRDefault="00EC6D61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IANCO</w:t>
            </w:r>
          </w:p>
        </w:tc>
        <w:tc>
          <w:tcPr>
            <w:tcW w:w="0" w:type="auto"/>
          </w:tcPr>
          <w:p w:rsidR="00970646" w:rsidRPr="005E5B94" w:rsidRDefault="00970646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970646" w:rsidRPr="005E5B94" w:rsidRDefault="006A020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970646" w:rsidRPr="00466B5D" w:rsidRDefault="006A0209" w:rsidP="00970646">
            <w:pPr>
              <w:rPr>
                <w:color w:val="FF0000"/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970646" w:rsidRPr="005E5B94" w:rsidRDefault="006A020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  <w:p w:rsidR="00970646" w:rsidRPr="005E5B94" w:rsidRDefault="00970646" w:rsidP="00970646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0" w:type="auto"/>
          </w:tcPr>
          <w:p w:rsidR="00970646" w:rsidRPr="005E5B94" w:rsidRDefault="003E1DAB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AGOSTIN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</w:tr>
      <w:tr w:rsidR="009D3197" w:rsidRPr="005E5B94" w:rsidTr="009634C0">
        <w:trPr>
          <w:trHeight w:val="328"/>
        </w:trPr>
        <w:tc>
          <w:tcPr>
            <w:tcW w:w="0" w:type="auto"/>
            <w:shd w:val="clear" w:color="auto" w:fill="FFFF99"/>
          </w:tcPr>
          <w:p w:rsidR="00970646" w:rsidRPr="005E5B94" w:rsidRDefault="00970646" w:rsidP="00970646">
            <w:pPr>
              <w:rPr>
                <w:vertAlign w:val="subscript"/>
              </w:rPr>
            </w:pPr>
          </w:p>
        </w:tc>
        <w:tc>
          <w:tcPr>
            <w:tcW w:w="0" w:type="auto"/>
          </w:tcPr>
          <w:p w:rsidR="00970646" w:rsidRPr="005E5B94" w:rsidRDefault="00970646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5^</w:t>
            </w:r>
          </w:p>
        </w:tc>
        <w:tc>
          <w:tcPr>
            <w:tcW w:w="0" w:type="auto"/>
          </w:tcPr>
          <w:p w:rsidR="00970646" w:rsidRPr="005E5B94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0" w:type="auto"/>
          </w:tcPr>
          <w:p w:rsidR="00970646" w:rsidRPr="005E5B94" w:rsidRDefault="001B74C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S</w:t>
            </w:r>
            <w:r w:rsidR="00AF4644">
              <w:rPr>
                <w:vertAlign w:val="subscript"/>
              </w:rPr>
              <w:t>CARAMOZZA</w:t>
            </w:r>
          </w:p>
        </w:tc>
        <w:tc>
          <w:tcPr>
            <w:tcW w:w="0" w:type="auto"/>
          </w:tcPr>
          <w:p w:rsidR="00466B5D" w:rsidRPr="00466B5D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0" w:type="auto"/>
          </w:tcPr>
          <w:p w:rsidR="00970646" w:rsidRPr="005E5B94" w:rsidRDefault="00EC6D61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IANCO</w:t>
            </w:r>
          </w:p>
        </w:tc>
        <w:tc>
          <w:tcPr>
            <w:tcW w:w="0" w:type="auto"/>
          </w:tcPr>
          <w:p w:rsidR="00970646" w:rsidRPr="005E5B94" w:rsidRDefault="00970646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BERARDI</w:t>
            </w:r>
          </w:p>
        </w:tc>
        <w:tc>
          <w:tcPr>
            <w:tcW w:w="0" w:type="auto"/>
          </w:tcPr>
          <w:p w:rsidR="00970646" w:rsidRPr="005E5B94" w:rsidRDefault="006A020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0" w:type="auto"/>
          </w:tcPr>
          <w:p w:rsidR="00970646" w:rsidRPr="005E5B94" w:rsidRDefault="006A0209" w:rsidP="00373984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0" w:type="auto"/>
          </w:tcPr>
          <w:p w:rsidR="00970646" w:rsidRPr="005E5B94" w:rsidRDefault="006A020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HIACCHI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MICELI</w:t>
            </w:r>
          </w:p>
        </w:tc>
        <w:tc>
          <w:tcPr>
            <w:tcW w:w="0" w:type="auto"/>
          </w:tcPr>
          <w:p w:rsidR="00970646" w:rsidRPr="005E5B94" w:rsidRDefault="003E1DAB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AGOSTINO</w:t>
            </w:r>
          </w:p>
        </w:tc>
        <w:tc>
          <w:tcPr>
            <w:tcW w:w="0" w:type="auto"/>
          </w:tcPr>
          <w:p w:rsidR="00970646" w:rsidRPr="005E5B94" w:rsidRDefault="009D3197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</w:tr>
    </w:tbl>
    <w:p w:rsidR="00970646" w:rsidRPr="005E5B94" w:rsidRDefault="00970646" w:rsidP="00970646">
      <w:pPr>
        <w:ind w:firstLine="708"/>
        <w:rPr>
          <w:vertAlign w:val="subscript"/>
        </w:rPr>
      </w:pPr>
    </w:p>
    <w:p w:rsidR="00970646" w:rsidRPr="003E1DAB" w:rsidRDefault="00970646" w:rsidP="00970646">
      <w:pPr>
        <w:ind w:firstLine="708"/>
        <w:rPr>
          <w:sz w:val="20"/>
          <w:szCs w:val="20"/>
          <w:vertAlign w:val="subscript"/>
        </w:rPr>
      </w:pPr>
    </w:p>
    <w:p w:rsidR="00970646" w:rsidRDefault="00970646" w:rsidP="00970646">
      <w:pPr>
        <w:ind w:firstLine="708"/>
      </w:pPr>
    </w:p>
    <w:tbl>
      <w:tblPr>
        <w:tblStyle w:val="Grigliatabella"/>
        <w:tblW w:w="10632" w:type="dxa"/>
        <w:tblInd w:w="-459" w:type="dxa"/>
        <w:tblLook w:val="04A0"/>
      </w:tblPr>
      <w:tblGrid>
        <w:gridCol w:w="692"/>
        <w:gridCol w:w="529"/>
        <w:gridCol w:w="844"/>
        <w:gridCol w:w="844"/>
        <w:gridCol w:w="903"/>
        <w:gridCol w:w="820"/>
        <w:gridCol w:w="863"/>
        <w:gridCol w:w="859"/>
        <w:gridCol w:w="919"/>
        <w:gridCol w:w="822"/>
        <w:gridCol w:w="737"/>
        <w:gridCol w:w="900"/>
        <w:gridCol w:w="900"/>
      </w:tblGrid>
      <w:tr w:rsidR="00854F35" w:rsidRPr="005E5B94" w:rsidTr="009634C0">
        <w:trPr>
          <w:trHeight w:val="405"/>
        </w:trPr>
        <w:tc>
          <w:tcPr>
            <w:tcW w:w="710" w:type="dxa"/>
          </w:tcPr>
          <w:p w:rsidR="00970646" w:rsidRPr="005E5B94" w:rsidRDefault="00970646" w:rsidP="003E1DAB">
            <w:pPr>
              <w:ind w:hanging="567"/>
              <w:rPr>
                <w:vertAlign w:val="subscript"/>
              </w:rPr>
            </w:pPr>
          </w:p>
        </w:tc>
        <w:tc>
          <w:tcPr>
            <w:tcW w:w="567" w:type="dxa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ORA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A</w:t>
            </w:r>
          </w:p>
        </w:tc>
        <w:tc>
          <w:tcPr>
            <w:tcW w:w="850" w:type="dxa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B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IA</w:t>
            </w:r>
          </w:p>
        </w:tc>
        <w:tc>
          <w:tcPr>
            <w:tcW w:w="1133" w:type="dxa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IB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II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IIB</w:t>
            </w:r>
          </w:p>
        </w:tc>
        <w:tc>
          <w:tcPr>
            <w:tcW w:w="940" w:type="dxa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V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IVB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VA</w:t>
            </w:r>
          </w:p>
        </w:tc>
        <w:tc>
          <w:tcPr>
            <w:tcW w:w="576" w:type="dxa"/>
            <w:shd w:val="clear" w:color="auto" w:fill="DBE5F1" w:themeFill="accent1" w:themeFillTint="33"/>
          </w:tcPr>
          <w:p w:rsidR="00970646" w:rsidRPr="009634C0" w:rsidRDefault="003E1DAB" w:rsidP="009634C0">
            <w:pPr>
              <w:jc w:val="center"/>
              <w:rPr>
                <w:sz w:val="24"/>
                <w:szCs w:val="24"/>
                <w:vertAlign w:val="subscript"/>
              </w:rPr>
            </w:pPr>
            <w:r w:rsidRPr="009634C0">
              <w:rPr>
                <w:sz w:val="24"/>
                <w:szCs w:val="24"/>
                <w:vertAlign w:val="subscript"/>
              </w:rPr>
              <w:t>VB</w:t>
            </w:r>
          </w:p>
        </w:tc>
      </w:tr>
      <w:tr w:rsidR="00854F35" w:rsidRPr="005E5B94" w:rsidTr="009634C0">
        <w:trPr>
          <w:trHeight w:val="405"/>
        </w:trPr>
        <w:tc>
          <w:tcPr>
            <w:tcW w:w="710" w:type="dxa"/>
            <w:shd w:val="clear" w:color="auto" w:fill="FFFF99"/>
          </w:tcPr>
          <w:p w:rsidR="00970646" w:rsidRPr="005E5B94" w:rsidRDefault="003E1DAB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BATO</w:t>
            </w:r>
          </w:p>
        </w:tc>
        <w:tc>
          <w:tcPr>
            <w:tcW w:w="567" w:type="dxa"/>
          </w:tcPr>
          <w:p w:rsidR="00970646" w:rsidRPr="005E5B94" w:rsidRDefault="003E1DAB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1^</w:t>
            </w:r>
          </w:p>
        </w:tc>
        <w:tc>
          <w:tcPr>
            <w:tcW w:w="851" w:type="dxa"/>
          </w:tcPr>
          <w:p w:rsidR="002A39E3" w:rsidRPr="00800AF9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VASSALLO</w:t>
            </w:r>
          </w:p>
        </w:tc>
        <w:tc>
          <w:tcPr>
            <w:tcW w:w="850" w:type="dxa"/>
          </w:tcPr>
          <w:p w:rsidR="00970646" w:rsidRPr="005E5B94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992" w:type="dxa"/>
          </w:tcPr>
          <w:p w:rsidR="00970646" w:rsidRPr="005E5B94" w:rsidRDefault="006A020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851" w:type="dxa"/>
          </w:tcPr>
          <w:p w:rsidR="00970646" w:rsidRPr="005E5B94" w:rsidRDefault="002A39E3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IANCO</w:t>
            </w:r>
          </w:p>
        </w:tc>
        <w:tc>
          <w:tcPr>
            <w:tcW w:w="1133" w:type="dxa"/>
          </w:tcPr>
          <w:p w:rsidR="00970646" w:rsidRPr="005E5B94" w:rsidRDefault="00854F35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992" w:type="dxa"/>
          </w:tcPr>
          <w:p w:rsidR="006A0209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SALMIERI</w:t>
            </w:r>
          </w:p>
          <w:p w:rsidR="00800AF9" w:rsidRPr="00800AF9" w:rsidRDefault="00800AF9" w:rsidP="00970646">
            <w:pPr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VITETTA</w:t>
            </w:r>
          </w:p>
        </w:tc>
        <w:tc>
          <w:tcPr>
            <w:tcW w:w="1134" w:type="dxa"/>
          </w:tcPr>
          <w:p w:rsidR="00970646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  <w:p w:rsidR="00B0385C" w:rsidRPr="00B0385C" w:rsidRDefault="00B0385C" w:rsidP="00970646">
            <w:pPr>
              <w:rPr>
                <w:color w:val="FF0000"/>
                <w:vertAlign w:val="subscript"/>
              </w:rPr>
            </w:pPr>
          </w:p>
        </w:tc>
        <w:tc>
          <w:tcPr>
            <w:tcW w:w="940" w:type="dxa"/>
          </w:tcPr>
          <w:p w:rsidR="00970646" w:rsidRPr="005E5B94" w:rsidRDefault="00854F35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0" w:type="auto"/>
          </w:tcPr>
          <w:p w:rsidR="00970646" w:rsidRPr="005E5B94" w:rsidRDefault="00C857B5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970646" w:rsidRPr="005E5B94" w:rsidRDefault="00DE211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  <w:tc>
          <w:tcPr>
            <w:tcW w:w="576" w:type="dxa"/>
          </w:tcPr>
          <w:p w:rsidR="00970646" w:rsidRPr="005E5B94" w:rsidRDefault="00DE211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</w:tr>
      <w:tr w:rsidR="00854F35" w:rsidRPr="005E5B94" w:rsidTr="009634C0">
        <w:trPr>
          <w:trHeight w:val="385"/>
        </w:trPr>
        <w:tc>
          <w:tcPr>
            <w:tcW w:w="710" w:type="dxa"/>
            <w:shd w:val="clear" w:color="auto" w:fill="FFFF99"/>
          </w:tcPr>
          <w:p w:rsidR="00970646" w:rsidRPr="005E5B94" w:rsidRDefault="00970646" w:rsidP="00970646">
            <w:pPr>
              <w:rPr>
                <w:vertAlign w:val="subscript"/>
              </w:rPr>
            </w:pPr>
          </w:p>
        </w:tc>
        <w:tc>
          <w:tcPr>
            <w:tcW w:w="567" w:type="dxa"/>
          </w:tcPr>
          <w:p w:rsidR="00970646" w:rsidRPr="005E5B94" w:rsidRDefault="003E1DAB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2^</w:t>
            </w:r>
          </w:p>
        </w:tc>
        <w:tc>
          <w:tcPr>
            <w:tcW w:w="851" w:type="dxa"/>
          </w:tcPr>
          <w:p w:rsidR="00970646" w:rsidRPr="005E5B94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VASSALLO</w:t>
            </w:r>
          </w:p>
        </w:tc>
        <w:tc>
          <w:tcPr>
            <w:tcW w:w="850" w:type="dxa"/>
          </w:tcPr>
          <w:p w:rsidR="00970646" w:rsidRDefault="006A020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  <w:p w:rsidR="002A39E3" w:rsidRPr="002A39E3" w:rsidRDefault="002A39E3" w:rsidP="00970646">
            <w:pPr>
              <w:rPr>
                <w:color w:val="FF0000"/>
                <w:vertAlign w:val="subscript"/>
              </w:rPr>
            </w:pPr>
          </w:p>
        </w:tc>
        <w:tc>
          <w:tcPr>
            <w:tcW w:w="992" w:type="dxa"/>
          </w:tcPr>
          <w:p w:rsidR="00970646" w:rsidRDefault="002A39E3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  <w:p w:rsidR="006A0209" w:rsidRPr="006A0209" w:rsidRDefault="006A0209" w:rsidP="00970646">
            <w:pPr>
              <w:rPr>
                <w:color w:val="FF0000"/>
                <w:vertAlign w:val="subscript"/>
              </w:rPr>
            </w:pPr>
          </w:p>
        </w:tc>
        <w:tc>
          <w:tcPr>
            <w:tcW w:w="851" w:type="dxa"/>
          </w:tcPr>
          <w:p w:rsidR="00970646" w:rsidRPr="005E5B94" w:rsidRDefault="002A39E3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IANCO</w:t>
            </w:r>
          </w:p>
        </w:tc>
        <w:tc>
          <w:tcPr>
            <w:tcW w:w="1133" w:type="dxa"/>
          </w:tcPr>
          <w:p w:rsidR="00970646" w:rsidRPr="005E5B94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992" w:type="dxa"/>
          </w:tcPr>
          <w:p w:rsidR="00B0385C" w:rsidRPr="00800AF9" w:rsidRDefault="00800AF9" w:rsidP="006A0209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1134" w:type="dxa"/>
          </w:tcPr>
          <w:p w:rsidR="00970646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  <w:p w:rsidR="006A0209" w:rsidRPr="00800AF9" w:rsidRDefault="00800AF9" w:rsidP="00970646">
            <w:pPr>
              <w:rPr>
                <w:color w:val="FF0000"/>
                <w:vertAlign w:val="subscript"/>
              </w:rPr>
            </w:pPr>
            <w:r>
              <w:rPr>
                <w:color w:val="FF0000"/>
                <w:vertAlign w:val="subscript"/>
              </w:rPr>
              <w:t>SALMIERI</w:t>
            </w:r>
          </w:p>
        </w:tc>
        <w:tc>
          <w:tcPr>
            <w:tcW w:w="940" w:type="dxa"/>
          </w:tcPr>
          <w:p w:rsidR="00970646" w:rsidRPr="005E5B94" w:rsidRDefault="00BA297A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0" w:type="auto"/>
          </w:tcPr>
          <w:p w:rsidR="00970646" w:rsidRPr="005E5B94" w:rsidRDefault="004231E5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970646" w:rsidRPr="005E5B94" w:rsidRDefault="00DE211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  <w:tc>
          <w:tcPr>
            <w:tcW w:w="576" w:type="dxa"/>
          </w:tcPr>
          <w:p w:rsidR="00970646" w:rsidRPr="005E5B94" w:rsidRDefault="00EC6D61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</w:tr>
      <w:tr w:rsidR="00854F35" w:rsidRPr="005E5B94" w:rsidTr="009634C0">
        <w:trPr>
          <w:trHeight w:val="385"/>
        </w:trPr>
        <w:tc>
          <w:tcPr>
            <w:tcW w:w="710" w:type="dxa"/>
            <w:shd w:val="clear" w:color="auto" w:fill="FFFF99"/>
          </w:tcPr>
          <w:p w:rsidR="00970646" w:rsidRPr="005E5B94" w:rsidRDefault="00970646" w:rsidP="00970646">
            <w:pPr>
              <w:rPr>
                <w:vertAlign w:val="subscript"/>
              </w:rPr>
            </w:pPr>
          </w:p>
        </w:tc>
        <w:tc>
          <w:tcPr>
            <w:tcW w:w="567" w:type="dxa"/>
          </w:tcPr>
          <w:p w:rsidR="00970646" w:rsidRPr="005E5B94" w:rsidRDefault="003E1DAB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3^</w:t>
            </w:r>
          </w:p>
        </w:tc>
        <w:tc>
          <w:tcPr>
            <w:tcW w:w="851" w:type="dxa"/>
          </w:tcPr>
          <w:p w:rsidR="00970646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  <w:p w:rsidR="00800AF9" w:rsidRPr="00800AF9" w:rsidRDefault="00800AF9" w:rsidP="00970646">
            <w:pPr>
              <w:rPr>
                <w:color w:val="FF0000"/>
                <w:vertAlign w:val="subscript"/>
              </w:rPr>
            </w:pPr>
          </w:p>
        </w:tc>
        <w:tc>
          <w:tcPr>
            <w:tcW w:w="850" w:type="dxa"/>
          </w:tcPr>
          <w:p w:rsidR="00970646" w:rsidRPr="005E5B94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992" w:type="dxa"/>
          </w:tcPr>
          <w:p w:rsidR="00970646" w:rsidRPr="005E5B94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851" w:type="dxa"/>
          </w:tcPr>
          <w:p w:rsidR="00970646" w:rsidRPr="005E5B94" w:rsidRDefault="002A39E3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VASSALLO</w:t>
            </w:r>
          </w:p>
        </w:tc>
        <w:tc>
          <w:tcPr>
            <w:tcW w:w="1133" w:type="dxa"/>
          </w:tcPr>
          <w:p w:rsidR="00970646" w:rsidRPr="005E5B94" w:rsidRDefault="00B0385C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IANCO</w:t>
            </w:r>
          </w:p>
        </w:tc>
        <w:tc>
          <w:tcPr>
            <w:tcW w:w="992" w:type="dxa"/>
          </w:tcPr>
          <w:p w:rsidR="00B0385C" w:rsidRPr="00800AF9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1134" w:type="dxa"/>
          </w:tcPr>
          <w:p w:rsidR="00970646" w:rsidRPr="00BA297A" w:rsidRDefault="00BA297A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SALMIERI</w:t>
            </w:r>
          </w:p>
          <w:p w:rsidR="00BA297A" w:rsidRPr="00BA297A" w:rsidRDefault="00BA297A" w:rsidP="00970646">
            <w:pPr>
              <w:rPr>
                <w:vertAlign w:val="subscript"/>
              </w:rPr>
            </w:pPr>
            <w:r>
              <w:rPr>
                <w:color w:val="FF0000"/>
                <w:vertAlign w:val="subscript"/>
              </w:rPr>
              <w:t>VITETTA</w:t>
            </w:r>
          </w:p>
        </w:tc>
        <w:tc>
          <w:tcPr>
            <w:tcW w:w="940" w:type="dxa"/>
          </w:tcPr>
          <w:p w:rsidR="00970646" w:rsidRPr="005E5B94" w:rsidRDefault="00BA297A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854F35" w:rsidRPr="00BA297A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TESTA</w:t>
            </w:r>
          </w:p>
        </w:tc>
        <w:tc>
          <w:tcPr>
            <w:tcW w:w="0" w:type="auto"/>
          </w:tcPr>
          <w:p w:rsidR="00970646" w:rsidRPr="005E5B94" w:rsidRDefault="00B845CE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LOMBARDO</w:t>
            </w:r>
          </w:p>
        </w:tc>
        <w:tc>
          <w:tcPr>
            <w:tcW w:w="576" w:type="dxa"/>
          </w:tcPr>
          <w:p w:rsidR="00970646" w:rsidRPr="005E5B94" w:rsidRDefault="00EC6D61" w:rsidP="00EC6D61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</w:tr>
      <w:tr w:rsidR="00854F35" w:rsidRPr="005E5B94" w:rsidTr="009634C0">
        <w:trPr>
          <w:trHeight w:val="385"/>
        </w:trPr>
        <w:tc>
          <w:tcPr>
            <w:tcW w:w="710" w:type="dxa"/>
            <w:shd w:val="clear" w:color="auto" w:fill="FFFF99"/>
          </w:tcPr>
          <w:p w:rsidR="00970646" w:rsidRPr="005E5B94" w:rsidRDefault="00970646" w:rsidP="00970646">
            <w:pPr>
              <w:rPr>
                <w:vertAlign w:val="subscript"/>
              </w:rPr>
            </w:pPr>
          </w:p>
        </w:tc>
        <w:tc>
          <w:tcPr>
            <w:tcW w:w="567" w:type="dxa"/>
          </w:tcPr>
          <w:p w:rsidR="00970646" w:rsidRPr="005E5B94" w:rsidRDefault="003E1DAB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4^</w:t>
            </w:r>
          </w:p>
        </w:tc>
        <w:tc>
          <w:tcPr>
            <w:tcW w:w="851" w:type="dxa"/>
          </w:tcPr>
          <w:p w:rsidR="00800AF9" w:rsidRPr="00800AF9" w:rsidRDefault="00AF4644" w:rsidP="00970646">
            <w:pPr>
              <w:rPr>
                <w:color w:val="FF0000"/>
                <w:vertAlign w:val="subscript"/>
              </w:rPr>
            </w:pPr>
            <w:r>
              <w:rPr>
                <w:vertAlign w:val="subscript"/>
              </w:rPr>
              <w:t>NOBILE</w:t>
            </w:r>
          </w:p>
        </w:tc>
        <w:tc>
          <w:tcPr>
            <w:tcW w:w="850" w:type="dxa"/>
          </w:tcPr>
          <w:p w:rsidR="00970646" w:rsidRPr="005E5B94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CAVALIERE</w:t>
            </w:r>
          </w:p>
        </w:tc>
        <w:tc>
          <w:tcPr>
            <w:tcW w:w="992" w:type="dxa"/>
          </w:tcPr>
          <w:p w:rsidR="00970646" w:rsidRPr="005E5B94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VITETTA</w:t>
            </w:r>
          </w:p>
        </w:tc>
        <w:tc>
          <w:tcPr>
            <w:tcW w:w="851" w:type="dxa"/>
          </w:tcPr>
          <w:p w:rsidR="00970646" w:rsidRPr="005E5B94" w:rsidRDefault="002A39E3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VASSALLO</w:t>
            </w:r>
          </w:p>
        </w:tc>
        <w:tc>
          <w:tcPr>
            <w:tcW w:w="1133" w:type="dxa"/>
          </w:tcPr>
          <w:p w:rsidR="00970646" w:rsidRPr="005E5B94" w:rsidRDefault="00B0385C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BIANCO</w:t>
            </w:r>
          </w:p>
        </w:tc>
        <w:tc>
          <w:tcPr>
            <w:tcW w:w="992" w:type="dxa"/>
          </w:tcPr>
          <w:p w:rsidR="00970646" w:rsidRPr="005E5B94" w:rsidRDefault="00800AF9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GALATRO</w:t>
            </w:r>
          </w:p>
        </w:tc>
        <w:tc>
          <w:tcPr>
            <w:tcW w:w="1134" w:type="dxa"/>
          </w:tcPr>
          <w:p w:rsidR="00970646" w:rsidRPr="005E5B94" w:rsidRDefault="00B845CE" w:rsidP="00970646">
            <w:pPr>
              <w:rPr>
                <w:vertAlign w:val="subscript"/>
              </w:rPr>
            </w:pPr>
            <w:r w:rsidRPr="005E5B94">
              <w:rPr>
                <w:vertAlign w:val="subscript"/>
              </w:rPr>
              <w:t>SALMIERI</w:t>
            </w:r>
          </w:p>
        </w:tc>
        <w:tc>
          <w:tcPr>
            <w:tcW w:w="940" w:type="dxa"/>
          </w:tcPr>
          <w:p w:rsidR="00970646" w:rsidRPr="005E5B94" w:rsidRDefault="00C857B5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PORTO</w:t>
            </w:r>
          </w:p>
        </w:tc>
        <w:tc>
          <w:tcPr>
            <w:tcW w:w="0" w:type="auto"/>
          </w:tcPr>
          <w:p w:rsidR="00970646" w:rsidRPr="005E5B94" w:rsidRDefault="00AF4644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LIMONGI</w:t>
            </w:r>
          </w:p>
        </w:tc>
        <w:tc>
          <w:tcPr>
            <w:tcW w:w="0" w:type="auto"/>
          </w:tcPr>
          <w:p w:rsidR="00970646" w:rsidRPr="005E5B94" w:rsidRDefault="00DE211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AGOSTINO</w:t>
            </w:r>
          </w:p>
        </w:tc>
        <w:tc>
          <w:tcPr>
            <w:tcW w:w="576" w:type="dxa"/>
          </w:tcPr>
          <w:p w:rsidR="00970646" w:rsidRPr="005E5B94" w:rsidRDefault="00DE211F" w:rsidP="00970646">
            <w:pPr>
              <w:rPr>
                <w:vertAlign w:val="subscript"/>
              </w:rPr>
            </w:pPr>
            <w:r>
              <w:rPr>
                <w:vertAlign w:val="subscript"/>
              </w:rPr>
              <w:t>LOMBARDO</w:t>
            </w:r>
          </w:p>
        </w:tc>
      </w:tr>
    </w:tbl>
    <w:p w:rsidR="00970646" w:rsidRDefault="00970646" w:rsidP="00970646">
      <w:pPr>
        <w:ind w:firstLine="708"/>
        <w:rPr>
          <w:vertAlign w:val="subscript"/>
        </w:rPr>
      </w:pPr>
    </w:p>
    <w:p w:rsidR="009634C0" w:rsidRDefault="009634C0" w:rsidP="00970646">
      <w:pPr>
        <w:ind w:firstLine="708"/>
        <w:rPr>
          <w:vertAlign w:val="subscript"/>
        </w:rPr>
      </w:pPr>
    </w:p>
    <w:p w:rsidR="009634C0" w:rsidRPr="009634C0" w:rsidRDefault="009634C0" w:rsidP="00276BBF">
      <w:pPr>
        <w:tabs>
          <w:tab w:val="left" w:pos="3704"/>
        </w:tabs>
        <w:rPr>
          <w:color w:val="FF0000"/>
          <w:u w:val="single"/>
          <w:vertAlign w:val="subscript"/>
        </w:rPr>
      </w:pPr>
      <w:r w:rsidRPr="009634C0">
        <w:rPr>
          <w:color w:val="FF0000"/>
          <w:u w:val="single"/>
          <w:vertAlign w:val="subscript"/>
        </w:rPr>
        <w:t>VENERD</w:t>
      </w:r>
      <w:r w:rsidR="00276BBF">
        <w:rPr>
          <w:color w:val="FF0000"/>
          <w:u w:val="single"/>
          <w:vertAlign w:val="subscript"/>
        </w:rPr>
        <w:t>I’ GIORNO LIBERO:  PORTO – TESTA</w:t>
      </w:r>
    </w:p>
    <w:p w:rsidR="009634C0" w:rsidRPr="009634C0" w:rsidRDefault="00276BBF" w:rsidP="009634C0">
      <w:pPr>
        <w:rPr>
          <w:color w:val="FF0000"/>
          <w:u w:val="single"/>
          <w:vertAlign w:val="subscript"/>
        </w:rPr>
      </w:pPr>
      <w:r>
        <w:rPr>
          <w:color w:val="FF0000"/>
          <w:u w:val="single"/>
          <w:vertAlign w:val="subscript"/>
        </w:rPr>
        <w:t>VENERDI  :</w:t>
      </w:r>
      <w:r w:rsidR="00BA297A">
        <w:rPr>
          <w:color w:val="FF0000"/>
          <w:u w:val="single"/>
          <w:vertAlign w:val="subscript"/>
        </w:rPr>
        <w:t>SALMIERI ESCE h11</w:t>
      </w:r>
      <w:r w:rsidR="00426758">
        <w:rPr>
          <w:color w:val="FF0000"/>
          <w:u w:val="single"/>
          <w:vertAlign w:val="subscript"/>
        </w:rPr>
        <w:t>:30</w:t>
      </w:r>
      <w:r w:rsidR="00AF4644">
        <w:rPr>
          <w:color w:val="FF0000"/>
          <w:u w:val="single"/>
          <w:vertAlign w:val="subscript"/>
        </w:rPr>
        <w:t>/VITETTA ENTRA h 9:30</w:t>
      </w:r>
    </w:p>
    <w:p w:rsidR="00426758" w:rsidRDefault="00426758" w:rsidP="009634C0">
      <w:pPr>
        <w:rPr>
          <w:color w:val="FF0000"/>
          <w:u w:val="single"/>
          <w:vertAlign w:val="subscript"/>
        </w:rPr>
      </w:pPr>
      <w:r>
        <w:rPr>
          <w:color w:val="FF0000"/>
          <w:u w:val="single"/>
          <w:vertAlign w:val="subscript"/>
        </w:rPr>
        <w:t>SABATO: GIORNO LIBERO  CHIACCHIO</w:t>
      </w:r>
      <w:r w:rsidR="00BA297A">
        <w:rPr>
          <w:color w:val="FF0000"/>
          <w:u w:val="single"/>
          <w:vertAlign w:val="subscript"/>
        </w:rPr>
        <w:t xml:space="preserve"> - BERARDI</w:t>
      </w:r>
      <w:r>
        <w:rPr>
          <w:color w:val="FF0000"/>
          <w:u w:val="single"/>
          <w:vertAlign w:val="subscript"/>
        </w:rPr>
        <w:t xml:space="preserve"> </w:t>
      </w:r>
    </w:p>
    <w:p w:rsidR="009634C0" w:rsidRPr="009634C0" w:rsidRDefault="00426758" w:rsidP="009634C0">
      <w:pPr>
        <w:rPr>
          <w:color w:val="FF0000"/>
          <w:u w:val="single"/>
          <w:vertAlign w:val="superscript"/>
        </w:rPr>
      </w:pPr>
      <w:r>
        <w:rPr>
          <w:color w:val="FF0000"/>
          <w:u w:val="single"/>
          <w:vertAlign w:val="subscript"/>
        </w:rPr>
        <w:t>SABATO:</w:t>
      </w:r>
      <w:r w:rsidR="00A4506A">
        <w:rPr>
          <w:color w:val="FF0000"/>
          <w:u w:val="single"/>
          <w:vertAlign w:val="subscript"/>
        </w:rPr>
        <w:t xml:space="preserve">  TESTA </w:t>
      </w:r>
      <w:r w:rsidR="00115730">
        <w:rPr>
          <w:color w:val="FF0000"/>
          <w:u w:val="single"/>
          <w:vertAlign w:val="subscript"/>
        </w:rPr>
        <w:t>ESCE h 11:30</w:t>
      </w:r>
    </w:p>
    <w:sectPr w:rsidR="009634C0" w:rsidRPr="009634C0" w:rsidSect="003E3AA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6CF9"/>
    <w:multiLevelType w:val="hybridMultilevel"/>
    <w:tmpl w:val="004224F0"/>
    <w:lvl w:ilvl="0" w:tplc="08AC07DC"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oNotDisplayPageBoundaries/>
  <w:proofState w:spelling="clean"/>
  <w:defaultTabStop w:val="708"/>
  <w:hyphenationZone w:val="283"/>
  <w:characterSpacingControl w:val="doNotCompress"/>
  <w:compat/>
  <w:rsids>
    <w:rsidRoot w:val="00627C18"/>
    <w:rsid w:val="00016DC2"/>
    <w:rsid w:val="00026663"/>
    <w:rsid w:val="0005346C"/>
    <w:rsid w:val="0005659B"/>
    <w:rsid w:val="00077B23"/>
    <w:rsid w:val="00081BB8"/>
    <w:rsid w:val="0009198F"/>
    <w:rsid w:val="000F3498"/>
    <w:rsid w:val="00115730"/>
    <w:rsid w:val="00115CB2"/>
    <w:rsid w:val="00127404"/>
    <w:rsid w:val="00165EAD"/>
    <w:rsid w:val="00171E30"/>
    <w:rsid w:val="00177438"/>
    <w:rsid w:val="001A579D"/>
    <w:rsid w:val="001B5878"/>
    <w:rsid w:val="001B74CF"/>
    <w:rsid w:val="002163E1"/>
    <w:rsid w:val="002329CB"/>
    <w:rsid w:val="00247F8E"/>
    <w:rsid w:val="00271BB3"/>
    <w:rsid w:val="00276BBF"/>
    <w:rsid w:val="0028328B"/>
    <w:rsid w:val="002A39E3"/>
    <w:rsid w:val="002C0A9C"/>
    <w:rsid w:val="002C703A"/>
    <w:rsid w:val="00313427"/>
    <w:rsid w:val="00334FA4"/>
    <w:rsid w:val="0036776C"/>
    <w:rsid w:val="00372D26"/>
    <w:rsid w:val="00373984"/>
    <w:rsid w:val="00380863"/>
    <w:rsid w:val="00397459"/>
    <w:rsid w:val="003E1DAB"/>
    <w:rsid w:val="003E3AA5"/>
    <w:rsid w:val="004231E5"/>
    <w:rsid w:val="00426758"/>
    <w:rsid w:val="004320C4"/>
    <w:rsid w:val="00466B5D"/>
    <w:rsid w:val="00473C9B"/>
    <w:rsid w:val="00482B23"/>
    <w:rsid w:val="004F6B75"/>
    <w:rsid w:val="0051530A"/>
    <w:rsid w:val="005154A8"/>
    <w:rsid w:val="00583DCF"/>
    <w:rsid w:val="00586C4A"/>
    <w:rsid w:val="005A1573"/>
    <w:rsid w:val="005E5B94"/>
    <w:rsid w:val="005F5C09"/>
    <w:rsid w:val="00602E61"/>
    <w:rsid w:val="006044DD"/>
    <w:rsid w:val="0062369F"/>
    <w:rsid w:val="006267E3"/>
    <w:rsid w:val="00627C18"/>
    <w:rsid w:val="0064258C"/>
    <w:rsid w:val="00684402"/>
    <w:rsid w:val="00693873"/>
    <w:rsid w:val="00695DCC"/>
    <w:rsid w:val="006A0209"/>
    <w:rsid w:val="00740130"/>
    <w:rsid w:val="00750043"/>
    <w:rsid w:val="00773A12"/>
    <w:rsid w:val="007E0033"/>
    <w:rsid w:val="007E5AFE"/>
    <w:rsid w:val="00800AF9"/>
    <w:rsid w:val="00801119"/>
    <w:rsid w:val="00805258"/>
    <w:rsid w:val="00805A53"/>
    <w:rsid w:val="00815F1D"/>
    <w:rsid w:val="00842B4E"/>
    <w:rsid w:val="00854F35"/>
    <w:rsid w:val="008C5C8F"/>
    <w:rsid w:val="008D5056"/>
    <w:rsid w:val="008F245F"/>
    <w:rsid w:val="00923159"/>
    <w:rsid w:val="009634C0"/>
    <w:rsid w:val="00970646"/>
    <w:rsid w:val="00977198"/>
    <w:rsid w:val="009A4844"/>
    <w:rsid w:val="009A6825"/>
    <w:rsid w:val="009D3197"/>
    <w:rsid w:val="009D4021"/>
    <w:rsid w:val="00A22BE6"/>
    <w:rsid w:val="00A22C4D"/>
    <w:rsid w:val="00A4506A"/>
    <w:rsid w:val="00A67A99"/>
    <w:rsid w:val="00A95604"/>
    <w:rsid w:val="00AF4644"/>
    <w:rsid w:val="00AF5224"/>
    <w:rsid w:val="00B0044C"/>
    <w:rsid w:val="00B0385C"/>
    <w:rsid w:val="00B27B19"/>
    <w:rsid w:val="00B400AC"/>
    <w:rsid w:val="00B52229"/>
    <w:rsid w:val="00B5335A"/>
    <w:rsid w:val="00B73FB0"/>
    <w:rsid w:val="00B845CE"/>
    <w:rsid w:val="00BA297A"/>
    <w:rsid w:val="00C45F0C"/>
    <w:rsid w:val="00C857B5"/>
    <w:rsid w:val="00C91F4A"/>
    <w:rsid w:val="00C93A35"/>
    <w:rsid w:val="00CC37AB"/>
    <w:rsid w:val="00D273D0"/>
    <w:rsid w:val="00D306D7"/>
    <w:rsid w:val="00D4175C"/>
    <w:rsid w:val="00D856D3"/>
    <w:rsid w:val="00DE211F"/>
    <w:rsid w:val="00DE3944"/>
    <w:rsid w:val="00EB2C26"/>
    <w:rsid w:val="00EB40BD"/>
    <w:rsid w:val="00EC6D61"/>
    <w:rsid w:val="00EC72B7"/>
    <w:rsid w:val="00F047B2"/>
    <w:rsid w:val="00F4056D"/>
    <w:rsid w:val="00FA1A47"/>
    <w:rsid w:val="00FD0A6B"/>
    <w:rsid w:val="00FE1385"/>
    <w:rsid w:val="00FF754A"/>
    <w:rsid w:val="00FF7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E3A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27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163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A91C3-7700-4F80-A933-88454C0BE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tente</cp:lastModifiedBy>
  <cp:revision>8</cp:revision>
  <cp:lastPrinted>2019-09-10T21:44:00Z</cp:lastPrinted>
  <dcterms:created xsi:type="dcterms:W3CDTF">2019-09-12T18:27:00Z</dcterms:created>
  <dcterms:modified xsi:type="dcterms:W3CDTF">2019-09-20T20:57:00Z</dcterms:modified>
</cp:coreProperties>
</file>